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E22" w:rsidRDefault="00195E22" w:rsidP="00C10450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195E22" w:rsidRDefault="00195E22" w:rsidP="00C10450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030C4" w:rsidRDefault="00C030C4" w:rsidP="00C030C4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C030C4" w:rsidRDefault="00C030C4" w:rsidP="00C030C4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C030C4" w:rsidRDefault="00C030C4" w:rsidP="00C030C4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C10450" w:rsidRDefault="00C030C4" w:rsidP="00C030C4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ВОРОНЕЦКИЙ СЕЛЬСКИЙ СОВЕТ НАРОДНЫХ ДЕПУТАТОВ</w:t>
      </w:r>
    </w:p>
    <w:p w:rsidR="00C030C4" w:rsidRDefault="00C030C4" w:rsidP="00195E2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030C4" w:rsidRPr="00912750" w:rsidRDefault="00C030C4" w:rsidP="00195E22">
      <w:pPr>
        <w:spacing w:after="0" w:line="240" w:lineRule="auto"/>
        <w:jc w:val="center"/>
        <w:rPr>
          <w:rFonts w:ascii="Arial" w:eastAsia="Arial" w:hAnsi="Arial" w:cs="Arial"/>
          <w:b/>
          <w:sz w:val="24"/>
          <w:u w:val="single"/>
        </w:rPr>
      </w:pPr>
    </w:p>
    <w:p w:rsidR="00195E22" w:rsidRDefault="00912750" w:rsidP="00195E2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</w:t>
      </w:r>
      <w:r w:rsidR="00195E22">
        <w:rPr>
          <w:rFonts w:ascii="Arial" w:eastAsia="Arial" w:hAnsi="Arial" w:cs="Arial"/>
          <w:b/>
          <w:sz w:val="24"/>
        </w:rPr>
        <w:t>РЕШЕНИЕ</w:t>
      </w:r>
    </w:p>
    <w:p w:rsidR="00195E22" w:rsidRDefault="00195E22" w:rsidP="00195E22">
      <w:pPr>
        <w:spacing w:after="0" w:line="240" w:lineRule="auto"/>
        <w:rPr>
          <w:rFonts w:ascii="Arial" w:eastAsia="Arial" w:hAnsi="Arial" w:cs="Arial"/>
          <w:sz w:val="24"/>
        </w:rPr>
      </w:pPr>
    </w:p>
    <w:p w:rsidR="00195E22" w:rsidRPr="00B37A23" w:rsidRDefault="00EF2E0A" w:rsidP="00195E2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от « </w:t>
      </w:r>
      <w:r w:rsidR="005F37FE">
        <w:rPr>
          <w:rFonts w:ascii="Times New Roman" w:eastAsia="Arial" w:hAnsi="Times New Roman" w:cs="Times New Roman"/>
          <w:sz w:val="24"/>
          <w:szCs w:val="24"/>
        </w:rPr>
        <w:t>29</w:t>
      </w:r>
      <w:r>
        <w:rPr>
          <w:rFonts w:ascii="Times New Roman" w:eastAsia="Arial" w:hAnsi="Times New Roman" w:cs="Times New Roman"/>
          <w:sz w:val="24"/>
          <w:szCs w:val="24"/>
        </w:rPr>
        <w:t xml:space="preserve"> »  </w:t>
      </w:r>
      <w:r w:rsidR="005F37FE">
        <w:rPr>
          <w:rFonts w:ascii="Times New Roman" w:eastAsia="Arial" w:hAnsi="Times New Roman" w:cs="Times New Roman"/>
          <w:sz w:val="24"/>
          <w:szCs w:val="24"/>
        </w:rPr>
        <w:t>мая</w:t>
      </w:r>
      <w:r>
        <w:rPr>
          <w:rFonts w:ascii="Times New Roman" w:eastAsia="Arial" w:hAnsi="Times New Roman" w:cs="Times New Roman"/>
          <w:sz w:val="24"/>
          <w:szCs w:val="24"/>
        </w:rPr>
        <w:t xml:space="preserve">   2020</w:t>
      </w:r>
      <w:r w:rsidR="00195E22" w:rsidRPr="00B37A23">
        <w:rPr>
          <w:rFonts w:ascii="Times New Roman" w:eastAsia="Arial" w:hAnsi="Times New Roman" w:cs="Times New Roman"/>
          <w:sz w:val="24"/>
          <w:szCs w:val="24"/>
        </w:rPr>
        <w:t xml:space="preserve"> г.                                                                        №</w:t>
      </w:r>
      <w:r w:rsidR="005F37FE">
        <w:rPr>
          <w:rFonts w:ascii="Times New Roman" w:eastAsia="Arial" w:hAnsi="Times New Roman" w:cs="Times New Roman"/>
          <w:sz w:val="24"/>
          <w:szCs w:val="24"/>
        </w:rPr>
        <w:t xml:space="preserve"> 108</w:t>
      </w:r>
    </w:p>
    <w:p w:rsidR="00195E22" w:rsidRPr="00B37A23" w:rsidRDefault="00195E22" w:rsidP="00195E2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>с</w:t>
      </w:r>
      <w:proofErr w:type="gramStart"/>
      <w:r w:rsidRPr="00B37A23">
        <w:rPr>
          <w:rFonts w:ascii="Times New Roman" w:eastAsia="Arial" w:hAnsi="Times New Roman" w:cs="Times New Roman"/>
          <w:sz w:val="24"/>
          <w:szCs w:val="24"/>
        </w:rPr>
        <w:t>.В</w:t>
      </w:r>
      <w:proofErr w:type="gramEnd"/>
      <w:r w:rsidRPr="00B37A23">
        <w:rPr>
          <w:rFonts w:ascii="Times New Roman" w:eastAsia="Arial" w:hAnsi="Times New Roman" w:cs="Times New Roman"/>
          <w:sz w:val="24"/>
          <w:szCs w:val="24"/>
        </w:rPr>
        <w:t>оронец</w:t>
      </w:r>
    </w:p>
    <w:p w:rsidR="00195E22" w:rsidRPr="00B37A23" w:rsidRDefault="00195E22" w:rsidP="00195E22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195E22" w:rsidRPr="00B37A23" w:rsidRDefault="00195E22" w:rsidP="00195E22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195E22" w:rsidRPr="00B37A23" w:rsidRDefault="00195E22" w:rsidP="00195E22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195E22" w:rsidRPr="00B37A23" w:rsidRDefault="00195E22" w:rsidP="00195E2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B37A23">
        <w:rPr>
          <w:rFonts w:ascii="Times New Roman" w:eastAsia="Arial" w:hAnsi="Times New Roman" w:cs="Times New Roman"/>
          <w:sz w:val="24"/>
          <w:szCs w:val="24"/>
        </w:rPr>
        <w:t xml:space="preserve">Об исполнении бюджета </w:t>
      </w:r>
    </w:p>
    <w:p w:rsidR="00195E22" w:rsidRPr="00B37A23" w:rsidRDefault="00195E22" w:rsidP="00195E2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>Воронецкого сельского поселения</w:t>
      </w:r>
    </w:p>
    <w:p w:rsidR="00195E22" w:rsidRPr="00B37A23" w:rsidRDefault="00EF2E0A" w:rsidP="00195E2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за 2019</w:t>
      </w:r>
      <w:r w:rsidR="00195E22" w:rsidRPr="00B37A23">
        <w:rPr>
          <w:rFonts w:ascii="Times New Roman" w:eastAsia="Arial" w:hAnsi="Times New Roman" w:cs="Times New Roman"/>
          <w:sz w:val="24"/>
          <w:szCs w:val="24"/>
        </w:rPr>
        <w:t xml:space="preserve"> год (первое чтение)</w:t>
      </w:r>
    </w:p>
    <w:p w:rsidR="00195E22" w:rsidRPr="00B37A23" w:rsidRDefault="00195E22" w:rsidP="00195E2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195E22" w:rsidRPr="00B37A23" w:rsidRDefault="00195E22" w:rsidP="0019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Утвердить отчет об исполнении бюджета Воронец</w:t>
      </w:r>
      <w:r w:rsidR="00EF2E0A">
        <w:rPr>
          <w:rFonts w:ascii="Times New Roman" w:eastAsia="Arial" w:hAnsi="Times New Roman" w:cs="Times New Roman"/>
          <w:sz w:val="24"/>
          <w:szCs w:val="24"/>
        </w:rPr>
        <w:t>кого сельского поселения за 2019</w:t>
      </w: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год </w:t>
      </w:r>
      <w:r w:rsidR="00EF2E0A">
        <w:rPr>
          <w:rFonts w:ascii="Times New Roman" w:eastAsia="Arial" w:hAnsi="Times New Roman" w:cs="Times New Roman"/>
          <w:sz w:val="24"/>
          <w:szCs w:val="24"/>
        </w:rPr>
        <w:t>по доходам 1629,7</w:t>
      </w: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F2E0A">
        <w:rPr>
          <w:rFonts w:ascii="Times New Roman" w:eastAsia="Arial" w:hAnsi="Times New Roman" w:cs="Times New Roman"/>
          <w:sz w:val="24"/>
          <w:szCs w:val="24"/>
        </w:rPr>
        <w:t>тыс. рублей и по расходам 1627,4</w:t>
      </w: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тыс</w:t>
      </w:r>
      <w:proofErr w:type="gramStart"/>
      <w:r w:rsidRPr="00B37A23">
        <w:rPr>
          <w:rFonts w:ascii="Times New Roman" w:eastAsia="Arial" w:hAnsi="Times New Roman" w:cs="Times New Roman"/>
          <w:sz w:val="24"/>
          <w:szCs w:val="24"/>
        </w:rPr>
        <w:t>.р</w:t>
      </w:r>
      <w:proofErr w:type="gramEnd"/>
      <w:r w:rsidRPr="00B37A23">
        <w:rPr>
          <w:rFonts w:ascii="Times New Roman" w:eastAsia="Arial" w:hAnsi="Times New Roman" w:cs="Times New Roman"/>
          <w:sz w:val="24"/>
          <w:szCs w:val="24"/>
        </w:rPr>
        <w:t>ублей, с</w:t>
      </w:r>
      <w:r w:rsidR="00C030C4" w:rsidRPr="00B37A23">
        <w:rPr>
          <w:rFonts w:ascii="Times New Roman" w:hAnsi="Times New Roman" w:cs="Times New Roman"/>
          <w:sz w:val="24"/>
          <w:szCs w:val="24"/>
        </w:rPr>
        <w:t xml:space="preserve"> превыше</w:t>
      </w:r>
      <w:r w:rsidR="00EF2E0A">
        <w:rPr>
          <w:rFonts w:ascii="Times New Roman" w:hAnsi="Times New Roman" w:cs="Times New Roman"/>
          <w:sz w:val="24"/>
          <w:szCs w:val="24"/>
        </w:rPr>
        <w:t>нием доходов</w:t>
      </w:r>
      <w:r w:rsidR="00203F42" w:rsidRPr="00B37A23">
        <w:rPr>
          <w:rFonts w:ascii="Times New Roman" w:hAnsi="Times New Roman" w:cs="Times New Roman"/>
          <w:sz w:val="24"/>
          <w:szCs w:val="24"/>
        </w:rPr>
        <w:t xml:space="preserve">  </w:t>
      </w:r>
      <w:r w:rsidR="00EF2E0A">
        <w:rPr>
          <w:rFonts w:ascii="Times New Roman" w:hAnsi="Times New Roman" w:cs="Times New Roman"/>
          <w:sz w:val="24"/>
          <w:szCs w:val="24"/>
        </w:rPr>
        <w:t>над расходами (</w:t>
      </w:r>
      <w:proofErr w:type="spellStart"/>
      <w:r w:rsidR="00EF2E0A">
        <w:rPr>
          <w:rFonts w:ascii="Times New Roman" w:hAnsi="Times New Roman" w:cs="Times New Roman"/>
          <w:sz w:val="24"/>
          <w:szCs w:val="24"/>
        </w:rPr>
        <w:t>про</w:t>
      </w:r>
      <w:r w:rsidRPr="00B37A23">
        <w:rPr>
          <w:rFonts w:ascii="Times New Roman" w:hAnsi="Times New Roman" w:cs="Times New Roman"/>
          <w:sz w:val="24"/>
          <w:szCs w:val="24"/>
        </w:rPr>
        <w:t>фицит</w:t>
      </w:r>
      <w:proofErr w:type="spellEnd"/>
      <w:r w:rsidRPr="00B37A23">
        <w:rPr>
          <w:rFonts w:ascii="Times New Roman" w:hAnsi="Times New Roman" w:cs="Times New Roman"/>
          <w:sz w:val="24"/>
          <w:szCs w:val="24"/>
        </w:rPr>
        <w:t xml:space="preserve"> бюджета с</w:t>
      </w:r>
      <w:r w:rsidR="00C030C4" w:rsidRPr="00B37A23">
        <w:rPr>
          <w:rFonts w:ascii="Times New Roman" w:hAnsi="Times New Roman" w:cs="Times New Roman"/>
          <w:sz w:val="24"/>
          <w:szCs w:val="24"/>
        </w:rPr>
        <w:t>е</w:t>
      </w:r>
      <w:r w:rsidR="00EF2E0A">
        <w:rPr>
          <w:rFonts w:ascii="Times New Roman" w:hAnsi="Times New Roman" w:cs="Times New Roman"/>
          <w:sz w:val="24"/>
          <w:szCs w:val="24"/>
        </w:rPr>
        <w:t>льского поселения) в сумме 2,3</w:t>
      </w:r>
      <w:r w:rsidRPr="00B37A23">
        <w:rPr>
          <w:rFonts w:ascii="Times New Roman" w:hAnsi="Times New Roman" w:cs="Times New Roman"/>
          <w:sz w:val="24"/>
          <w:szCs w:val="24"/>
        </w:rPr>
        <w:t xml:space="preserve"> тыс.рублей и со следующими показателями:</w:t>
      </w:r>
    </w:p>
    <w:p w:rsidR="00195E22" w:rsidRPr="00B37A23" w:rsidRDefault="00195E22" w:rsidP="0019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A23">
        <w:rPr>
          <w:rFonts w:ascii="Times New Roman" w:hAnsi="Times New Roman" w:cs="Times New Roman"/>
          <w:sz w:val="24"/>
          <w:szCs w:val="24"/>
        </w:rPr>
        <w:t xml:space="preserve">   </w:t>
      </w:r>
      <w:r w:rsidR="00EF2E0A">
        <w:rPr>
          <w:rFonts w:ascii="Times New Roman" w:hAnsi="Times New Roman" w:cs="Times New Roman"/>
          <w:sz w:val="24"/>
          <w:szCs w:val="24"/>
        </w:rPr>
        <w:t xml:space="preserve">   - источники финансирования </w:t>
      </w:r>
      <w:proofErr w:type="spellStart"/>
      <w:r w:rsidR="00EF2E0A">
        <w:rPr>
          <w:rFonts w:ascii="Times New Roman" w:hAnsi="Times New Roman" w:cs="Times New Roman"/>
          <w:sz w:val="24"/>
          <w:szCs w:val="24"/>
        </w:rPr>
        <w:t>про</w:t>
      </w:r>
      <w:r w:rsidRPr="00B37A23">
        <w:rPr>
          <w:rFonts w:ascii="Times New Roman" w:hAnsi="Times New Roman" w:cs="Times New Roman"/>
          <w:sz w:val="24"/>
          <w:szCs w:val="24"/>
        </w:rPr>
        <w:t>фицита</w:t>
      </w:r>
      <w:proofErr w:type="spellEnd"/>
      <w:r w:rsidRPr="00B37A23">
        <w:rPr>
          <w:rFonts w:ascii="Times New Roman" w:hAnsi="Times New Roman" w:cs="Times New Roman"/>
          <w:sz w:val="24"/>
          <w:szCs w:val="24"/>
        </w:rPr>
        <w:t xml:space="preserve"> бюд</w:t>
      </w:r>
      <w:r w:rsidR="00EF2E0A">
        <w:rPr>
          <w:rFonts w:ascii="Times New Roman" w:hAnsi="Times New Roman" w:cs="Times New Roman"/>
          <w:sz w:val="24"/>
          <w:szCs w:val="24"/>
        </w:rPr>
        <w:t>жета сельского поселения за 2019</w:t>
      </w:r>
      <w:r w:rsidRPr="00B37A23">
        <w:rPr>
          <w:rFonts w:ascii="Times New Roman" w:hAnsi="Times New Roman" w:cs="Times New Roman"/>
          <w:sz w:val="24"/>
          <w:szCs w:val="24"/>
        </w:rPr>
        <w:t xml:space="preserve"> год по кодам классифика</w:t>
      </w:r>
      <w:r w:rsidR="00EF2E0A">
        <w:rPr>
          <w:rFonts w:ascii="Times New Roman" w:hAnsi="Times New Roman" w:cs="Times New Roman"/>
          <w:sz w:val="24"/>
          <w:szCs w:val="24"/>
        </w:rPr>
        <w:t xml:space="preserve">ции источников финансирования </w:t>
      </w:r>
      <w:proofErr w:type="spellStart"/>
      <w:r w:rsidR="00EF2E0A">
        <w:rPr>
          <w:rFonts w:ascii="Times New Roman" w:hAnsi="Times New Roman" w:cs="Times New Roman"/>
          <w:sz w:val="24"/>
          <w:szCs w:val="24"/>
        </w:rPr>
        <w:t>про</w:t>
      </w:r>
      <w:r w:rsidRPr="00B37A23">
        <w:rPr>
          <w:rFonts w:ascii="Times New Roman" w:hAnsi="Times New Roman" w:cs="Times New Roman"/>
          <w:sz w:val="24"/>
          <w:szCs w:val="24"/>
        </w:rPr>
        <w:t>фицитов</w:t>
      </w:r>
      <w:proofErr w:type="spellEnd"/>
      <w:r w:rsidRPr="00B37A23">
        <w:rPr>
          <w:rFonts w:ascii="Times New Roman" w:hAnsi="Times New Roman" w:cs="Times New Roman"/>
          <w:sz w:val="24"/>
          <w:szCs w:val="24"/>
        </w:rPr>
        <w:t xml:space="preserve"> бюджетов, согласно приложению 1 к настоящему решению;</w:t>
      </w:r>
    </w:p>
    <w:p w:rsidR="00195E22" w:rsidRPr="00B37A23" w:rsidRDefault="00195E22" w:rsidP="00195E2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  - доходы бюджета Воронецкого сельско</w:t>
      </w:r>
      <w:r w:rsidR="00EF2E0A">
        <w:rPr>
          <w:rFonts w:ascii="Times New Roman" w:eastAsia="Arial" w:hAnsi="Times New Roman" w:cs="Times New Roman"/>
          <w:sz w:val="24"/>
          <w:szCs w:val="24"/>
        </w:rPr>
        <w:t>го поселения за 2019</w:t>
      </w: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год по кодам классификации доходов бюджетов согласно приложению 2 к настоящему решению;</w:t>
      </w:r>
    </w:p>
    <w:p w:rsidR="00195E22" w:rsidRPr="00B37A23" w:rsidRDefault="00195E22" w:rsidP="00195E2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  - распределение расходов по разделам и подразделам классификации расходов бюджета Воронец</w:t>
      </w:r>
      <w:r w:rsidR="00EF2E0A">
        <w:rPr>
          <w:rFonts w:ascii="Times New Roman" w:eastAsia="Arial" w:hAnsi="Times New Roman" w:cs="Times New Roman"/>
          <w:sz w:val="24"/>
          <w:szCs w:val="24"/>
        </w:rPr>
        <w:t>кого сельского поселения за 2019</w:t>
      </w: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год согласно приложению 3 к настоящему решению;</w:t>
      </w:r>
    </w:p>
    <w:p w:rsidR="00195E22" w:rsidRPr="00B37A23" w:rsidRDefault="00195E22" w:rsidP="00195E2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  - распределение бюджетных ассигнований по разделам и подразделам, целевым статьям и видам расходов, функциональной классификации расходов бюджета Воронец</w:t>
      </w:r>
      <w:r w:rsidR="00EF2E0A">
        <w:rPr>
          <w:rFonts w:ascii="Times New Roman" w:eastAsia="Arial" w:hAnsi="Times New Roman" w:cs="Times New Roman"/>
          <w:sz w:val="24"/>
          <w:szCs w:val="24"/>
        </w:rPr>
        <w:t>кого сельского поселения за 2019</w:t>
      </w: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год согласно приложению 4 к настоящему решению;</w:t>
      </w:r>
    </w:p>
    <w:p w:rsidR="00195E22" w:rsidRPr="00B37A23" w:rsidRDefault="00195E22" w:rsidP="00195E2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  - ведомственная структура расходов бюджета Воронец</w:t>
      </w:r>
      <w:r w:rsidR="00EF2E0A">
        <w:rPr>
          <w:rFonts w:ascii="Times New Roman" w:eastAsia="Arial" w:hAnsi="Times New Roman" w:cs="Times New Roman"/>
          <w:sz w:val="24"/>
          <w:szCs w:val="24"/>
        </w:rPr>
        <w:t>кого сельского поселения за 2019</w:t>
      </w: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год согласно приложению 5 к настоящему решению;</w:t>
      </w:r>
    </w:p>
    <w:p w:rsidR="00195E22" w:rsidRPr="00B37A23" w:rsidRDefault="00195E22" w:rsidP="00195E2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  - расходование средств резервного фонда бюджета Воронецкого сельского поселения не использовалось.</w:t>
      </w:r>
    </w:p>
    <w:p w:rsidR="00195E22" w:rsidRPr="00B37A23" w:rsidRDefault="00195E22" w:rsidP="00195E2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2.Настоящее решение вступает в силу со дня обнародования.</w:t>
      </w:r>
    </w:p>
    <w:p w:rsidR="00195E22" w:rsidRPr="00B37A23" w:rsidRDefault="00195E22" w:rsidP="00195E2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95E22" w:rsidRPr="00B37A23" w:rsidRDefault="00195E22" w:rsidP="00195E2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195E22" w:rsidRPr="00B37A23" w:rsidRDefault="00195E22" w:rsidP="00195E2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Председатель </w:t>
      </w:r>
      <w:proofErr w:type="gramStart"/>
      <w:r w:rsidRPr="00B37A23">
        <w:rPr>
          <w:rFonts w:ascii="Times New Roman" w:eastAsia="Arial" w:hAnsi="Times New Roman" w:cs="Times New Roman"/>
          <w:sz w:val="24"/>
          <w:szCs w:val="24"/>
        </w:rPr>
        <w:t>сельского</w:t>
      </w:r>
      <w:proofErr w:type="gramEnd"/>
      <w:r w:rsidRPr="00B37A23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195E22" w:rsidRPr="00B37A23" w:rsidRDefault="00195E22" w:rsidP="00195E2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Совета народных депутатов                                                       Е.В.Еремина                                                    </w:t>
      </w:r>
    </w:p>
    <w:p w:rsidR="00195E22" w:rsidRPr="00B37A23" w:rsidRDefault="00195E22" w:rsidP="00195E2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195E22" w:rsidRPr="00B37A23" w:rsidRDefault="00195E22" w:rsidP="00195E2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195E22" w:rsidRPr="00B37A23" w:rsidRDefault="00195E22" w:rsidP="00195E2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195E22" w:rsidRPr="00B37A23" w:rsidRDefault="00195E22" w:rsidP="00195E22">
      <w:pPr>
        <w:jc w:val="center"/>
        <w:rPr>
          <w:rFonts w:ascii="Times New Roman" w:hAnsi="Times New Roman" w:cs="Times New Roman"/>
          <w:sz w:val="24"/>
          <w:szCs w:val="24"/>
        </w:rPr>
      </w:pPr>
      <w:r w:rsidRPr="00B37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195E22" w:rsidRPr="00B37A23" w:rsidRDefault="00195E22" w:rsidP="00C120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C12089" w:rsidRPr="00B37A2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37A23" w:rsidRDefault="00195E22" w:rsidP="00C030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A2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030C4" w:rsidRPr="00B37A23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95E22" w:rsidRPr="00B37A23" w:rsidRDefault="00C030C4" w:rsidP="00C030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A2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95E22" w:rsidRPr="00B37A23" w:rsidRDefault="00195E22" w:rsidP="00B37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7A2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Приложение  1</w:t>
      </w:r>
    </w:p>
    <w:p w:rsidR="00195E22" w:rsidRPr="00B37A23" w:rsidRDefault="00195E22" w:rsidP="00B37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7A23">
        <w:rPr>
          <w:rFonts w:ascii="Times New Roman" w:hAnsi="Times New Roman" w:cs="Times New Roman"/>
          <w:sz w:val="24"/>
          <w:szCs w:val="24"/>
        </w:rPr>
        <w:t>к решению  Воронецкого сельского</w:t>
      </w:r>
    </w:p>
    <w:p w:rsidR="00195E22" w:rsidRPr="00B37A23" w:rsidRDefault="00195E22" w:rsidP="00B37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7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Совета народных депутатов</w:t>
      </w:r>
    </w:p>
    <w:p w:rsidR="00195E22" w:rsidRPr="00B37A23" w:rsidRDefault="00195E22" w:rsidP="00B37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7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C12089" w:rsidRPr="00B37A23">
        <w:rPr>
          <w:rFonts w:ascii="Times New Roman" w:hAnsi="Times New Roman" w:cs="Times New Roman"/>
          <w:sz w:val="24"/>
          <w:szCs w:val="24"/>
        </w:rPr>
        <w:t xml:space="preserve">     от </w:t>
      </w:r>
      <w:r w:rsidR="00EF2E0A">
        <w:rPr>
          <w:rFonts w:ascii="Times New Roman" w:hAnsi="Times New Roman" w:cs="Times New Roman"/>
          <w:sz w:val="24"/>
          <w:szCs w:val="24"/>
        </w:rPr>
        <w:t xml:space="preserve">« </w:t>
      </w:r>
      <w:r w:rsidR="005F37FE">
        <w:rPr>
          <w:rFonts w:ascii="Times New Roman" w:hAnsi="Times New Roman" w:cs="Times New Roman"/>
          <w:sz w:val="24"/>
          <w:szCs w:val="24"/>
        </w:rPr>
        <w:t>29</w:t>
      </w:r>
      <w:r w:rsidR="004A5759">
        <w:rPr>
          <w:rFonts w:ascii="Times New Roman" w:hAnsi="Times New Roman" w:cs="Times New Roman"/>
          <w:sz w:val="24"/>
          <w:szCs w:val="24"/>
        </w:rPr>
        <w:t xml:space="preserve"> »</w:t>
      </w:r>
      <w:r w:rsidR="00EF2E0A">
        <w:rPr>
          <w:rFonts w:ascii="Times New Roman" w:hAnsi="Times New Roman" w:cs="Times New Roman"/>
          <w:sz w:val="24"/>
          <w:szCs w:val="24"/>
        </w:rPr>
        <w:t xml:space="preserve"> </w:t>
      </w:r>
      <w:r w:rsidR="005F37FE">
        <w:rPr>
          <w:rFonts w:ascii="Times New Roman" w:hAnsi="Times New Roman" w:cs="Times New Roman"/>
          <w:sz w:val="24"/>
          <w:szCs w:val="24"/>
        </w:rPr>
        <w:t>мая</w:t>
      </w:r>
      <w:r w:rsidR="00C12089" w:rsidRPr="00B37A23">
        <w:rPr>
          <w:rFonts w:ascii="Times New Roman" w:hAnsi="Times New Roman" w:cs="Times New Roman"/>
          <w:sz w:val="24"/>
          <w:szCs w:val="24"/>
        </w:rPr>
        <w:t xml:space="preserve"> </w:t>
      </w:r>
      <w:r w:rsidR="00EF2E0A">
        <w:rPr>
          <w:rFonts w:ascii="Times New Roman" w:hAnsi="Times New Roman" w:cs="Times New Roman"/>
          <w:sz w:val="24"/>
          <w:szCs w:val="24"/>
        </w:rPr>
        <w:t>2020</w:t>
      </w:r>
      <w:r w:rsidR="00C030C4" w:rsidRPr="00B37A23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5F37FE">
        <w:rPr>
          <w:rFonts w:ascii="Times New Roman" w:hAnsi="Times New Roman" w:cs="Times New Roman"/>
          <w:sz w:val="24"/>
          <w:szCs w:val="24"/>
        </w:rPr>
        <w:t>108</w:t>
      </w:r>
    </w:p>
    <w:p w:rsidR="00195E22" w:rsidRPr="00B37A23" w:rsidRDefault="00195E22" w:rsidP="00195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E22" w:rsidRPr="00B37A23" w:rsidRDefault="00EF2E0A" w:rsidP="00195E22">
      <w:pPr>
        <w:tabs>
          <w:tab w:val="left" w:pos="2592"/>
        </w:tabs>
        <w:ind w:left="-633" w:firstLine="63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сточники финансировани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о</w:t>
      </w:r>
      <w:r w:rsidR="00195E22" w:rsidRPr="00B37A23">
        <w:rPr>
          <w:rFonts w:ascii="Times New Roman" w:hAnsi="Times New Roman" w:cs="Times New Roman"/>
          <w:b/>
          <w:bCs/>
          <w:sz w:val="24"/>
          <w:szCs w:val="24"/>
        </w:rPr>
        <w:t>фицита</w:t>
      </w:r>
      <w:proofErr w:type="spellEnd"/>
      <w:r w:rsidR="00195E22" w:rsidRPr="00B37A23">
        <w:rPr>
          <w:rFonts w:ascii="Times New Roman" w:hAnsi="Times New Roman" w:cs="Times New Roman"/>
          <w:b/>
          <w:bCs/>
          <w:sz w:val="24"/>
          <w:szCs w:val="24"/>
        </w:rPr>
        <w:t xml:space="preserve"> бюджета Воронец</w:t>
      </w:r>
      <w:r>
        <w:rPr>
          <w:rFonts w:ascii="Times New Roman" w:hAnsi="Times New Roman" w:cs="Times New Roman"/>
          <w:b/>
          <w:bCs/>
          <w:sz w:val="24"/>
          <w:szCs w:val="24"/>
        </w:rPr>
        <w:t>кого сельского поселения за 2019</w:t>
      </w:r>
      <w:r w:rsidR="00195E22" w:rsidRPr="00B37A23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195E22" w:rsidRPr="00B37A23" w:rsidRDefault="00195E22" w:rsidP="00195E22">
      <w:pPr>
        <w:tabs>
          <w:tab w:val="left" w:pos="2592"/>
        </w:tabs>
        <w:ind w:left="-633" w:firstLine="633"/>
        <w:jc w:val="right"/>
        <w:rPr>
          <w:rFonts w:ascii="Times New Roman" w:hAnsi="Times New Roman" w:cs="Times New Roman"/>
          <w:sz w:val="24"/>
          <w:szCs w:val="24"/>
        </w:rPr>
      </w:pPr>
      <w:r w:rsidRPr="00B37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proofErr w:type="spellStart"/>
      <w:r w:rsidRPr="00B37A2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37A2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37A23">
        <w:rPr>
          <w:rFonts w:ascii="Times New Roman" w:hAnsi="Times New Roman" w:cs="Times New Roman"/>
          <w:sz w:val="24"/>
          <w:szCs w:val="24"/>
        </w:rPr>
        <w:t>уб</w:t>
      </w:r>
      <w:proofErr w:type="spellEnd"/>
    </w:p>
    <w:tbl>
      <w:tblPr>
        <w:tblW w:w="10256" w:type="dxa"/>
        <w:tblInd w:w="-792" w:type="dxa"/>
        <w:tblLayout w:type="fixed"/>
        <w:tblLook w:val="04A0"/>
      </w:tblPr>
      <w:tblGrid>
        <w:gridCol w:w="2897"/>
        <w:gridCol w:w="1143"/>
        <w:gridCol w:w="1389"/>
        <w:gridCol w:w="1272"/>
        <w:gridCol w:w="186"/>
        <w:gridCol w:w="1668"/>
        <w:gridCol w:w="1701"/>
      </w:tblGrid>
      <w:tr w:rsidR="00C030C4" w:rsidRPr="00B37A23" w:rsidTr="00C030C4">
        <w:trPr>
          <w:trHeight w:val="1137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0C4" w:rsidRPr="00B37A23" w:rsidRDefault="00C030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0C4" w:rsidRPr="00B37A23" w:rsidRDefault="00C030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30C4" w:rsidRPr="00B37A23" w:rsidRDefault="00237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очн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 на 2019</w:t>
            </w:r>
            <w:r w:rsidR="00C030C4"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30C4" w:rsidRPr="00B37A23" w:rsidRDefault="00237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-нен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2019</w:t>
            </w:r>
            <w:r w:rsidR="00C030C4"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C030C4" w:rsidRPr="00B37A23" w:rsidTr="00C030C4">
        <w:trPr>
          <w:trHeight w:val="476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030C4" w:rsidRPr="00B37A23" w:rsidRDefault="00C030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23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23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3</w:t>
            </w:r>
          </w:p>
        </w:tc>
      </w:tr>
      <w:tr w:rsidR="00C030C4" w:rsidRPr="00B37A23" w:rsidTr="00C030C4">
        <w:trPr>
          <w:trHeight w:val="43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001050000000000000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4C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2374CC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2,3</w:t>
            </w:r>
          </w:p>
        </w:tc>
      </w:tr>
      <w:tr w:rsidR="00C030C4" w:rsidRPr="00B37A23" w:rsidTr="00C030C4">
        <w:trPr>
          <w:trHeight w:val="424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001050000000000500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2374CC">
              <w:rPr>
                <w:rFonts w:ascii="Times New Roman" w:hAnsi="Times New Roman" w:cs="Times New Roman"/>
                <w:sz w:val="24"/>
                <w:szCs w:val="24"/>
              </w:rPr>
              <w:t>07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374CC">
              <w:rPr>
                <w:rFonts w:ascii="Times New Roman" w:hAnsi="Times New Roman" w:cs="Times New Roman"/>
                <w:sz w:val="24"/>
                <w:szCs w:val="24"/>
              </w:rPr>
              <w:t>629,7</w:t>
            </w:r>
          </w:p>
        </w:tc>
      </w:tr>
      <w:tr w:rsidR="00C030C4" w:rsidRPr="00B37A23" w:rsidTr="00C030C4">
        <w:trPr>
          <w:trHeight w:val="38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001050200000000500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2374CC">
              <w:rPr>
                <w:rFonts w:ascii="Times New Roman" w:hAnsi="Times New Roman" w:cs="Times New Roman"/>
                <w:sz w:val="24"/>
                <w:szCs w:val="24"/>
              </w:rPr>
              <w:t>07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374CC">
              <w:rPr>
                <w:rFonts w:ascii="Times New Roman" w:hAnsi="Times New Roman" w:cs="Times New Roman"/>
                <w:sz w:val="24"/>
                <w:szCs w:val="24"/>
              </w:rPr>
              <w:t>629,7</w:t>
            </w:r>
          </w:p>
        </w:tc>
      </w:tr>
      <w:tr w:rsidR="00C030C4" w:rsidRPr="00B37A23" w:rsidTr="00C030C4">
        <w:trPr>
          <w:trHeight w:val="45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001050201050000510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</w:t>
            </w:r>
            <w:r w:rsidR="00034E6E" w:rsidRPr="00B37A23">
              <w:rPr>
                <w:rFonts w:ascii="Times New Roman" w:hAnsi="Times New Roman" w:cs="Times New Roman"/>
                <w:sz w:val="24"/>
                <w:szCs w:val="24"/>
              </w:rPr>
              <w:t>ов сельских поселений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2374CC">
              <w:rPr>
                <w:rFonts w:ascii="Times New Roman" w:hAnsi="Times New Roman" w:cs="Times New Roman"/>
                <w:sz w:val="24"/>
                <w:szCs w:val="24"/>
              </w:rPr>
              <w:t>07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374CC">
              <w:rPr>
                <w:rFonts w:ascii="Times New Roman" w:hAnsi="Times New Roman" w:cs="Times New Roman"/>
                <w:sz w:val="24"/>
                <w:szCs w:val="24"/>
              </w:rPr>
              <w:t>629,7</w:t>
            </w:r>
          </w:p>
        </w:tc>
      </w:tr>
      <w:tr w:rsidR="00C030C4" w:rsidRPr="00B37A23" w:rsidTr="00C030C4">
        <w:trPr>
          <w:trHeight w:val="48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001050000000000600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74CC">
              <w:rPr>
                <w:rFonts w:ascii="Times New Roman" w:hAnsi="Times New Roman" w:cs="Times New Roman"/>
                <w:sz w:val="24"/>
                <w:szCs w:val="24"/>
              </w:rPr>
              <w:t>0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2374CC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627,4</w:t>
            </w:r>
          </w:p>
        </w:tc>
      </w:tr>
      <w:tr w:rsidR="00C030C4" w:rsidRPr="00B37A23" w:rsidTr="00C030C4">
        <w:trPr>
          <w:trHeight w:val="424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001050201000000600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</w:t>
            </w:r>
            <w:r w:rsidR="00034E6E" w:rsidRPr="00B37A2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74CC">
              <w:rPr>
                <w:rFonts w:ascii="Times New Roman" w:hAnsi="Times New Roman" w:cs="Times New Roman"/>
                <w:sz w:val="24"/>
                <w:szCs w:val="24"/>
              </w:rPr>
              <w:t>0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4CC">
              <w:rPr>
                <w:rFonts w:ascii="Times New Roman" w:hAnsi="Times New Roman" w:cs="Times New Roman"/>
                <w:sz w:val="24"/>
                <w:szCs w:val="24"/>
              </w:rPr>
              <w:t>627,4</w:t>
            </w:r>
          </w:p>
        </w:tc>
      </w:tr>
      <w:tr w:rsidR="00C030C4" w:rsidRPr="00B37A23" w:rsidTr="00C030C4">
        <w:trPr>
          <w:trHeight w:val="38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001050201000000610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74CC">
              <w:rPr>
                <w:rFonts w:ascii="Times New Roman" w:hAnsi="Times New Roman" w:cs="Times New Roman"/>
                <w:sz w:val="24"/>
                <w:szCs w:val="24"/>
              </w:rPr>
              <w:t>0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23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7</w:t>
            </w:r>
            <w:r w:rsidR="00C030C4" w:rsidRPr="00B37A2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C030C4" w:rsidRPr="00B37A23" w:rsidTr="00C030C4">
        <w:trPr>
          <w:trHeight w:val="47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001050201050000610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034E6E" w:rsidRPr="00B37A23">
              <w:rPr>
                <w:rFonts w:ascii="Times New Roman" w:hAnsi="Times New Roman" w:cs="Times New Roman"/>
                <w:sz w:val="24"/>
                <w:szCs w:val="24"/>
              </w:rPr>
              <w:t>сельских поселений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74CC">
              <w:rPr>
                <w:rFonts w:ascii="Times New Roman" w:hAnsi="Times New Roman" w:cs="Times New Roman"/>
                <w:sz w:val="24"/>
                <w:szCs w:val="24"/>
              </w:rPr>
              <w:t>0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2374CC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7</w:t>
            </w:r>
            <w:r w:rsidR="00C030C4" w:rsidRPr="00B37A2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C030C4" w:rsidRPr="00B37A23" w:rsidTr="00C030C4">
        <w:trPr>
          <w:gridAfter w:val="2"/>
          <w:wAfter w:w="3369" w:type="dxa"/>
          <w:trHeight w:val="200"/>
        </w:trPr>
        <w:tc>
          <w:tcPr>
            <w:tcW w:w="2897" w:type="dxa"/>
            <w:noWrap/>
            <w:vAlign w:val="bottom"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noWrap/>
            <w:vAlign w:val="bottom"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noWrap/>
            <w:vAlign w:val="bottom"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noWrap/>
            <w:vAlign w:val="bottom"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750" w:rsidRPr="00B37A23" w:rsidTr="00C030C4">
        <w:trPr>
          <w:gridAfter w:val="2"/>
          <w:wAfter w:w="3369" w:type="dxa"/>
          <w:trHeight w:val="200"/>
        </w:trPr>
        <w:tc>
          <w:tcPr>
            <w:tcW w:w="2897" w:type="dxa"/>
            <w:noWrap/>
            <w:vAlign w:val="bottom"/>
          </w:tcPr>
          <w:p w:rsidR="00912750" w:rsidRPr="00B37A23" w:rsidRDefault="00912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noWrap/>
            <w:vAlign w:val="bottom"/>
          </w:tcPr>
          <w:p w:rsidR="00912750" w:rsidRPr="00B37A23" w:rsidRDefault="00912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noWrap/>
            <w:vAlign w:val="bottom"/>
          </w:tcPr>
          <w:p w:rsidR="00912750" w:rsidRPr="00B37A23" w:rsidRDefault="00912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noWrap/>
            <w:vAlign w:val="bottom"/>
          </w:tcPr>
          <w:p w:rsidR="00912750" w:rsidRPr="00B37A23" w:rsidRDefault="00912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302" w:rsidRPr="00B37A23" w:rsidRDefault="00AD5302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                     Приложение 2</w:t>
      </w:r>
    </w:p>
    <w:p w:rsidR="00AD5302" w:rsidRPr="00B37A23" w:rsidRDefault="00AD5302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>к решению Воронецкого сельского</w:t>
      </w:r>
    </w:p>
    <w:p w:rsidR="00AD5302" w:rsidRPr="00B37A23" w:rsidRDefault="00AD5302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Совета народных депутатов</w:t>
      </w:r>
    </w:p>
    <w:p w:rsidR="00AD5302" w:rsidRPr="00B37A23" w:rsidRDefault="00AD5302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</w:t>
      </w:r>
      <w:r w:rsidR="002374CC">
        <w:rPr>
          <w:rFonts w:ascii="Times New Roman" w:eastAsia="Arial" w:hAnsi="Times New Roman" w:cs="Times New Roman"/>
          <w:sz w:val="24"/>
          <w:szCs w:val="24"/>
        </w:rPr>
        <w:t xml:space="preserve"> от </w:t>
      </w:r>
      <w:r w:rsidR="005F37FE">
        <w:rPr>
          <w:rFonts w:ascii="Times New Roman" w:eastAsia="Arial" w:hAnsi="Times New Roman" w:cs="Times New Roman"/>
          <w:sz w:val="24"/>
          <w:szCs w:val="24"/>
        </w:rPr>
        <w:t>29 мая</w:t>
      </w:r>
      <w:r w:rsidR="002374CC">
        <w:rPr>
          <w:rFonts w:ascii="Times New Roman" w:hAnsi="Times New Roman" w:cs="Times New Roman"/>
          <w:sz w:val="24"/>
          <w:szCs w:val="24"/>
        </w:rPr>
        <w:t xml:space="preserve"> 2020 года  № </w:t>
      </w:r>
      <w:r w:rsidR="005F37FE">
        <w:rPr>
          <w:rFonts w:ascii="Times New Roman" w:hAnsi="Times New Roman" w:cs="Times New Roman"/>
          <w:sz w:val="24"/>
          <w:szCs w:val="24"/>
        </w:rPr>
        <w:t>108</w:t>
      </w:r>
    </w:p>
    <w:p w:rsidR="00C10450" w:rsidRPr="00B37A23" w:rsidRDefault="00C10450" w:rsidP="00B37A2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10450" w:rsidRPr="00B37A23" w:rsidRDefault="00C10450" w:rsidP="00C10450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0" w:type="auto"/>
        <w:tblInd w:w="20" w:type="dxa"/>
        <w:tblCellMar>
          <w:left w:w="10" w:type="dxa"/>
          <w:right w:w="10" w:type="dxa"/>
        </w:tblCellMar>
        <w:tblLook w:val="0000"/>
      </w:tblPr>
      <w:tblGrid>
        <w:gridCol w:w="3484"/>
        <w:gridCol w:w="2608"/>
        <w:gridCol w:w="1086"/>
        <w:gridCol w:w="1196"/>
        <w:gridCol w:w="1021"/>
      </w:tblGrid>
      <w:tr w:rsidR="00C10450" w:rsidRPr="00912750" w:rsidTr="00C030C4">
        <w:trPr>
          <w:trHeight w:val="326"/>
        </w:trPr>
        <w:tc>
          <w:tcPr>
            <w:tcW w:w="93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Выполнение доходной части бюджета Воронецкого сельского поселения </w:t>
            </w:r>
          </w:p>
          <w:p w:rsidR="00C10450" w:rsidRPr="00912750" w:rsidRDefault="002374CC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за 2019</w:t>
            </w:r>
            <w:r w:rsidR="00C10450"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C10450" w:rsidRPr="00912750" w:rsidTr="00912750">
        <w:trPr>
          <w:trHeight w:val="338"/>
        </w:trPr>
        <w:tc>
          <w:tcPr>
            <w:tcW w:w="3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лан с учетом поправок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2374CC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сполнено за 2019</w:t>
            </w:r>
            <w:r w:rsidR="00C10450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%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спол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ения</w:t>
            </w:r>
          </w:p>
        </w:tc>
      </w:tr>
      <w:tr w:rsidR="00C10450" w:rsidRPr="00912750" w:rsidTr="00912750">
        <w:trPr>
          <w:trHeight w:val="80"/>
        </w:trPr>
        <w:tc>
          <w:tcPr>
            <w:tcW w:w="3484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tabs>
                <w:tab w:val="left" w:pos="615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10450" w:rsidRPr="00912750" w:rsidTr="00912750">
        <w:trPr>
          <w:trHeight w:val="420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DB53DB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075,1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257342"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81,6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="00A56968"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,6</w:t>
            </w:r>
          </w:p>
        </w:tc>
      </w:tr>
      <w:tr w:rsidR="00C10450" w:rsidRPr="00912750" w:rsidTr="00912750">
        <w:trPr>
          <w:trHeight w:val="274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DB53DB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    </w:t>
            </w:r>
            <w:r w:rsidR="00257342"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91</w:t>
            </w:r>
            <w:r w:rsidR="00D37FAA"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,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="00512A41"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,</w:t>
            </w:r>
            <w:r w:rsidR="00257342"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C10450" w:rsidRPr="00912750" w:rsidTr="00912750">
        <w:trPr>
          <w:trHeight w:val="420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182 1 01 02000 01 0000 110 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DB53DB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    </w:t>
            </w:r>
            <w:r w:rsidR="00257342"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91</w:t>
            </w:r>
            <w:r w:rsidR="00D37FAA"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,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0</w:t>
            </w:r>
            <w:r w:rsidR="00512A41"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,</w:t>
            </w:r>
            <w:r w:rsidR="00257342"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</w:tr>
      <w:tr w:rsidR="00C10450" w:rsidRPr="00912750" w:rsidTr="00912750">
        <w:trPr>
          <w:trHeight w:val="890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охо-дов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, в отношении которых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с-числение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и уплата налога осуществляются в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оответст-вии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со статьями 227, 227.1 и 228 Налогового кодекса Российской Федерации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C10450" w:rsidRPr="00912750" w:rsidRDefault="00DB53DB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257342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1</w:t>
            </w:r>
            <w:r w:rsidR="00D37FAA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</w:t>
            </w:r>
            <w:r w:rsidR="00512A41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,</w:t>
            </w:r>
            <w:r w:rsidR="00257342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B53DB" w:rsidRPr="00912750" w:rsidTr="00912750">
        <w:trPr>
          <w:trHeight w:val="890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53DB" w:rsidRPr="00912750" w:rsidRDefault="00DB53DB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82 1 01</w:t>
            </w:r>
            <w:r w:rsidR="000276C9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2030 01 0000 110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53DB" w:rsidRPr="00912750" w:rsidRDefault="000276C9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 доходов полученных физическими лицами в соответствии со ст.228 НК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DB53DB" w:rsidRPr="00912750" w:rsidRDefault="000276C9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53DB" w:rsidRPr="00912750" w:rsidRDefault="00257342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0276C9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53DB" w:rsidRPr="00912750" w:rsidRDefault="00257342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276C9" w:rsidRPr="00912750" w:rsidTr="00912750">
        <w:trPr>
          <w:trHeight w:val="602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76C9" w:rsidRPr="00912750" w:rsidRDefault="000276C9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182 1 05 03010 10 0000 110 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76C9" w:rsidRPr="00912750" w:rsidRDefault="000276C9" w:rsidP="0091275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Единый </w:t>
            </w:r>
            <w:proofErr w:type="spellStart"/>
            <w:r w:rsidRPr="00912750">
              <w:rPr>
                <w:rFonts w:ascii="Times New Roman" w:eastAsia="Arial" w:hAnsi="Times New Roman" w:cs="Times New Roman"/>
                <w:sz w:val="20"/>
                <w:szCs w:val="20"/>
              </w:rPr>
              <w:t>сельско</w:t>
            </w:r>
            <w:proofErr w:type="spellEnd"/>
            <w:r w:rsidR="00912750" w:rsidRPr="00912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sz w:val="20"/>
                <w:szCs w:val="20"/>
              </w:rPr>
              <w:t>хозяйст</w:t>
            </w:r>
            <w:proofErr w:type="spellEnd"/>
            <w:r w:rsidR="00912750" w:rsidRPr="00912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912750">
              <w:rPr>
                <w:rFonts w:ascii="Times New Roman" w:eastAsia="Arial" w:hAnsi="Times New Roman" w:cs="Times New Roman"/>
                <w:sz w:val="20"/>
                <w:szCs w:val="20"/>
              </w:rPr>
              <w:t>венный</w:t>
            </w:r>
            <w:proofErr w:type="gramEnd"/>
            <w:r w:rsidRPr="00912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налог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0276C9" w:rsidRPr="00912750" w:rsidRDefault="000276C9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76C9" w:rsidRPr="00912750" w:rsidRDefault="00257342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    1,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76C9" w:rsidRPr="00912750" w:rsidRDefault="00257342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1,1</w:t>
            </w:r>
          </w:p>
        </w:tc>
      </w:tr>
      <w:tr w:rsidR="00C10450" w:rsidRPr="00912750" w:rsidTr="00912750">
        <w:trPr>
          <w:trHeight w:val="262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912750" w:rsidRDefault="002573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446,2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912750" w:rsidRDefault="00257342" w:rsidP="002573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    451</w:t>
            </w:r>
            <w:r w:rsidR="00D37FAA" w:rsidRPr="00912750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="00257342"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,2</w:t>
            </w:r>
          </w:p>
        </w:tc>
      </w:tr>
      <w:tr w:rsidR="00C10450" w:rsidRPr="00912750" w:rsidTr="00912750">
        <w:trPr>
          <w:trHeight w:val="262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Налоги на имущество физических лиц 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912750" w:rsidRDefault="00C030C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</w:t>
            </w:r>
            <w:r w:rsidR="00257342"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2573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</w:t>
            </w:r>
            <w:r w:rsidR="00512A41"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,0</w:t>
            </w:r>
          </w:p>
        </w:tc>
      </w:tr>
      <w:tr w:rsidR="00C10450" w:rsidRPr="00912750" w:rsidTr="00912750">
        <w:trPr>
          <w:trHeight w:val="262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82 1 06 01030 10 0000 110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Налог на имущество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физичес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х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лиц, взимаемый по став -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ам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, применяемым к объектам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логооблажения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, 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асполо-женным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в границах поселений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912750" w:rsidRDefault="00C030C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</w:t>
            </w:r>
            <w:r w:rsidR="00257342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2573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512A4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450" w:rsidRPr="00912750" w:rsidTr="00912750">
        <w:trPr>
          <w:trHeight w:val="262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912750" w:rsidRDefault="002573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427,6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912750" w:rsidRDefault="002573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433,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0</w:t>
            </w:r>
            <w:r w:rsidR="00257342"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,3</w:t>
            </w:r>
          </w:p>
        </w:tc>
      </w:tr>
      <w:tr w:rsidR="00C10450" w:rsidRPr="00912750" w:rsidTr="00912750">
        <w:trPr>
          <w:trHeight w:val="682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182 1 06 06033 10 0000 110 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Земельный налог с организаций, обладающих земельным участком, рас 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п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ложенным в границах сельских поселений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912750" w:rsidRDefault="002573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D37FAA" w:rsidP="00D37F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257342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</w:t>
            </w:r>
            <w:r w:rsidR="00512A41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10450" w:rsidRPr="00912750" w:rsidTr="00912750">
        <w:trPr>
          <w:trHeight w:val="682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182 1 06 06043 10 0000 110 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Земельный налог с физических лиц, обладающих земельным </w:t>
            </w: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 xml:space="preserve">участком, рас 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п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ложенным в границах сельских поселений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912750" w:rsidRDefault="002573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400,6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2573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06,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</w:t>
            </w:r>
            <w:r w:rsidR="00257342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C10450" w:rsidRPr="00912750" w:rsidTr="00912750">
        <w:trPr>
          <w:trHeight w:val="967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000 1 11 00000 00 0000 000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912750" w:rsidRDefault="002573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  <w:r w:rsidR="00D37FAA" w:rsidRPr="00912750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912750" w:rsidRDefault="00257342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   522</w:t>
            </w:r>
            <w:r w:rsidR="00512A41" w:rsidRPr="00912750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C10450" w:rsidRPr="00912750" w:rsidTr="00912750">
        <w:trPr>
          <w:trHeight w:val="967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 1 11 05000 00 0000 120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Cs/>
                <w:sz w:val="20"/>
                <w:szCs w:val="20"/>
              </w:rPr>
              <w:t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912750" w:rsidRDefault="002573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  <w:r w:rsidR="00D37FAA" w:rsidRPr="00912750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912750" w:rsidRDefault="00257342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    522</w:t>
            </w:r>
            <w:r w:rsidR="00512A41" w:rsidRPr="00912750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C10450" w:rsidRPr="00912750" w:rsidTr="00912750">
        <w:trPr>
          <w:trHeight w:val="967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000 1 11 05025 00 0000 120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912750" w:rsidRDefault="002573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  <w:r w:rsidR="00D37FAA" w:rsidRPr="00912750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912750" w:rsidRDefault="00257342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  522</w:t>
            </w:r>
            <w:r w:rsidR="00512A41" w:rsidRPr="00912750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C10450" w:rsidRPr="00912750" w:rsidTr="00912750">
        <w:trPr>
          <w:trHeight w:val="420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001 1 </w:t>
            </w:r>
            <w:r w:rsidR="00D37FAA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17 05050 10 0000 180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D37FAA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257342" w:rsidP="00D37F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  10</w:t>
            </w:r>
            <w:r w:rsidR="00D37FAA" w:rsidRPr="0091275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2573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12A41" w:rsidRPr="0091275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C10450" w:rsidRPr="00912750" w:rsidTr="00912750">
        <w:trPr>
          <w:trHeight w:val="223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56968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996,4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43373E" w:rsidP="00512A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    548,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3373E" w:rsidRPr="0091275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C10450" w:rsidRPr="00912750" w:rsidTr="00912750">
        <w:trPr>
          <w:trHeight w:val="667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56968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996,4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43373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48,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43373E" w:rsidP="00512A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12A41" w:rsidRPr="009127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C10450" w:rsidRPr="00912750" w:rsidTr="00912750">
        <w:trPr>
          <w:trHeight w:val="444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 2 02 10000 00 0000 15</w:t>
            </w:r>
            <w:r w:rsidR="00A56968"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Дотации бюджетам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субъек-тов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Российской Федерации и муниципальных образований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56968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36,1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43373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  <w:r w:rsidR="00512A41" w:rsidRPr="00912750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C10450" w:rsidRPr="00912750" w:rsidTr="00912750">
        <w:trPr>
          <w:trHeight w:val="420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1 2 02 15001 00 0000 15</w:t>
            </w:r>
            <w:r w:rsidR="00A56968"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Дотации  на выравнивание бюджетной обеспеченности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912750" w:rsidRDefault="00D37FA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56968" w:rsidRPr="00912750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912750" w:rsidRDefault="0043373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  <w:r w:rsidR="00512A41" w:rsidRPr="00912750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</w:tr>
      <w:tr w:rsidR="00C10450" w:rsidRPr="00912750" w:rsidTr="00912750">
        <w:trPr>
          <w:trHeight w:val="444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 2 02 15001 10 0000 15</w:t>
            </w:r>
            <w:r w:rsidR="00A56968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912750" w:rsidRDefault="0043373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  <w:r w:rsidR="00D37FAA" w:rsidRPr="00912750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43373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  <w:r w:rsidR="00512A41" w:rsidRPr="00912750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C10450" w:rsidRPr="00912750" w:rsidTr="00912750">
        <w:trPr>
          <w:trHeight w:val="420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1 2 02 15002 00 0000 15</w:t>
            </w:r>
            <w:r w:rsidR="00A56968"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Дотации бюджетам на поддержку  мер по обеспечению сбалансированности бюджетов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912750" w:rsidRDefault="00A56968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912750" w:rsidRDefault="0043373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</w:tr>
      <w:tr w:rsidR="00C10450" w:rsidRPr="00912750" w:rsidTr="00912750">
        <w:trPr>
          <w:trHeight w:val="444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 2 02 15002 10 0000 15</w:t>
            </w:r>
            <w:r w:rsidR="00A56968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912750" w:rsidRDefault="00A56968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43373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C10450" w:rsidRPr="00912750" w:rsidTr="00912750">
        <w:trPr>
          <w:trHeight w:val="444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lastRenderedPageBreak/>
              <w:t>000 2 02 03000 00 0000 15</w:t>
            </w:r>
            <w:r w:rsidR="00A56968"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Субвенции бюджетам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субъ-ектов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Российской Федерации и муниципальных образований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56968" w:rsidP="00D37F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   76,8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43373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C10450" w:rsidRPr="00912750" w:rsidTr="00912750">
        <w:trPr>
          <w:trHeight w:val="509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 2 02 03015 00 0000 15</w:t>
            </w:r>
            <w:r w:rsidR="00A56968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56968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512A41" w:rsidP="00512A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43373E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76,8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C10450" w:rsidRPr="00912750" w:rsidTr="00912750">
        <w:trPr>
          <w:trHeight w:val="509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56968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 2 02 03015 10 0000 150</w:t>
            </w:r>
            <w:r w:rsidR="00C10450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Субвенции бюджетам поселений на осуществление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ер-вичного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воинского учета на территориях, где отсутствуют военные комиссариаты 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56968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43373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C10450" w:rsidRPr="00912750" w:rsidTr="00912750">
        <w:trPr>
          <w:trHeight w:val="444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 2 02 04000 00 0000 15</w:t>
            </w:r>
            <w:r w:rsidR="00A56968"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43373E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  391,4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43373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3373E" w:rsidRPr="0091275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10450" w:rsidRPr="00912750" w:rsidTr="00912750">
        <w:trPr>
          <w:trHeight w:val="509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1 2 02 04010 00 0000 15</w:t>
            </w:r>
            <w:r w:rsidR="00A56968"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Межбюджетные трансферты, передаваемые бюджетам на переселение граждан из закрытых административно- территориальных образований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43373E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  391,4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43373E" w:rsidP="0051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43373E"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</w:tr>
      <w:tr w:rsidR="00C10450" w:rsidRPr="00912750" w:rsidTr="00912750">
        <w:trPr>
          <w:trHeight w:val="509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001 2 02 04014 </w:t>
            </w:r>
            <w:r w:rsidR="00A56968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 0000 150</w:t>
            </w: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муниципальных 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43373E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 391,4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373E" w:rsidRPr="00912750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3373E" w:rsidRPr="0091275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10450" w:rsidRPr="00912750" w:rsidTr="00912750">
        <w:trPr>
          <w:trHeight w:val="509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56968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 2 02 04014 10 0000 150</w:t>
            </w:r>
            <w:r w:rsidR="00C10450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поселений из бюджетов муниципальных 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43373E" w:rsidP="00D37F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  391,4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373E" w:rsidRPr="00912750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3373E" w:rsidRPr="0091275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10450" w:rsidRPr="00912750" w:rsidTr="00912750">
        <w:trPr>
          <w:trHeight w:val="509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56968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 2 02 04999 00 0000 150</w:t>
            </w:r>
            <w:r w:rsidR="00C10450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чие межбюд</w:t>
            </w:r>
            <w:r w:rsidR="00912750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жетные трансферты, передаваемые </w:t>
            </w: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бюджетам  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43373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20,</w:t>
            </w:r>
            <w:r w:rsidR="00C10450" w:rsidRPr="009127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373E" w:rsidRPr="00912750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</w:tr>
      <w:tr w:rsidR="00C10450" w:rsidRPr="00912750" w:rsidTr="00912750">
        <w:trPr>
          <w:trHeight w:val="509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56968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 2 02 04999 10 0000 150</w:t>
            </w:r>
            <w:r w:rsidR="00C10450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43373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20,</w:t>
            </w:r>
            <w:r w:rsidR="00C10450" w:rsidRPr="009127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373E" w:rsidRPr="00912750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</w:tr>
      <w:tr w:rsidR="00C10450" w:rsidRPr="00912750" w:rsidTr="00912750">
        <w:trPr>
          <w:trHeight w:val="223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43373E"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71,5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AE5FD1"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629,7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E5FD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78,7</w:t>
            </w:r>
          </w:p>
        </w:tc>
      </w:tr>
      <w:tr w:rsidR="00C10450" w:rsidRPr="00912750" w:rsidTr="00912750">
        <w:trPr>
          <w:trHeight w:val="262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ефицит\Профицит</w:t>
            </w:r>
            <w:proofErr w:type="spellEnd"/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10450" w:rsidRPr="00912750" w:rsidRDefault="00C10450" w:rsidP="00C10450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:rsidR="00C10450" w:rsidRPr="00912750" w:rsidRDefault="00C10450" w:rsidP="00C10450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:rsidR="00C10450" w:rsidRPr="00912750" w:rsidRDefault="00C10450" w:rsidP="00C10450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:rsidR="00912750" w:rsidRPr="00912750" w:rsidRDefault="00912750" w:rsidP="00C10450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:rsidR="00912750" w:rsidRPr="00912750" w:rsidRDefault="00912750" w:rsidP="00C10450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:rsidR="00912750" w:rsidRPr="00912750" w:rsidRDefault="00912750" w:rsidP="00C10450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:rsidR="00912750" w:rsidRPr="00912750" w:rsidRDefault="00912750" w:rsidP="00C10450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:rsidR="00912750" w:rsidRPr="00912750" w:rsidRDefault="00912750" w:rsidP="00C10450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:rsidR="00C10450" w:rsidRPr="00912750" w:rsidRDefault="00C10450" w:rsidP="00C10450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:rsidR="00C10450" w:rsidRPr="00912750" w:rsidRDefault="00AD5302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912750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                                      Приложение 3</w:t>
      </w:r>
    </w:p>
    <w:p w:rsidR="00C10450" w:rsidRPr="00912750" w:rsidRDefault="00C104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912750">
        <w:rPr>
          <w:rFonts w:ascii="Times New Roman" w:eastAsia="Arial" w:hAnsi="Times New Roman" w:cs="Times New Roman"/>
          <w:sz w:val="20"/>
          <w:szCs w:val="20"/>
        </w:rPr>
        <w:t>к решению Воронецкого сельского</w:t>
      </w:r>
    </w:p>
    <w:p w:rsidR="00C10450" w:rsidRPr="00912750" w:rsidRDefault="00C104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912750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Совета народных депутатов </w:t>
      </w:r>
    </w:p>
    <w:p w:rsidR="00C10450" w:rsidRPr="00912750" w:rsidRDefault="00C104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912750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</w:t>
      </w:r>
      <w:r w:rsidR="00AE5FD1" w:rsidRPr="00912750">
        <w:rPr>
          <w:rFonts w:ascii="Times New Roman" w:eastAsia="Arial" w:hAnsi="Times New Roman" w:cs="Times New Roman"/>
          <w:sz w:val="20"/>
          <w:szCs w:val="20"/>
        </w:rPr>
        <w:t xml:space="preserve">     </w:t>
      </w:r>
      <w:r w:rsidR="00AD5302" w:rsidRPr="00912750">
        <w:rPr>
          <w:rFonts w:ascii="Times New Roman" w:eastAsia="Arial" w:hAnsi="Times New Roman" w:cs="Times New Roman"/>
          <w:sz w:val="20"/>
          <w:szCs w:val="20"/>
        </w:rPr>
        <w:t xml:space="preserve">  </w:t>
      </w:r>
      <w:r w:rsidR="00AE5FD1" w:rsidRPr="00912750">
        <w:rPr>
          <w:rFonts w:ascii="Times New Roman" w:hAnsi="Times New Roman" w:cs="Times New Roman"/>
          <w:sz w:val="20"/>
          <w:szCs w:val="20"/>
        </w:rPr>
        <w:t xml:space="preserve">от  </w:t>
      </w:r>
      <w:r w:rsidR="005F37FE">
        <w:rPr>
          <w:rFonts w:ascii="Times New Roman" w:hAnsi="Times New Roman" w:cs="Times New Roman"/>
          <w:sz w:val="20"/>
          <w:szCs w:val="20"/>
        </w:rPr>
        <w:t>29 мая</w:t>
      </w:r>
      <w:r w:rsidR="00AE5FD1" w:rsidRPr="00912750">
        <w:rPr>
          <w:rFonts w:ascii="Times New Roman" w:hAnsi="Times New Roman" w:cs="Times New Roman"/>
          <w:sz w:val="20"/>
          <w:szCs w:val="20"/>
        </w:rPr>
        <w:t xml:space="preserve"> 2020 года  № </w:t>
      </w:r>
      <w:r w:rsidR="005F37FE">
        <w:rPr>
          <w:rFonts w:ascii="Times New Roman" w:hAnsi="Times New Roman" w:cs="Times New Roman"/>
          <w:sz w:val="20"/>
          <w:szCs w:val="20"/>
        </w:rPr>
        <w:t>108</w:t>
      </w:r>
    </w:p>
    <w:p w:rsidR="00C10450" w:rsidRPr="00912750" w:rsidRDefault="00C10450" w:rsidP="00C10450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:rsidR="00C10450" w:rsidRPr="00912750" w:rsidRDefault="00C10450" w:rsidP="00C10450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912750">
        <w:rPr>
          <w:rFonts w:ascii="Times New Roman" w:eastAsia="Arial" w:hAnsi="Times New Roman" w:cs="Times New Roman"/>
          <w:sz w:val="20"/>
          <w:szCs w:val="20"/>
        </w:rPr>
        <w:t>Распределение расходов бюджета Воронец</w:t>
      </w:r>
      <w:r w:rsidR="00AE5FD1" w:rsidRPr="00912750">
        <w:rPr>
          <w:rFonts w:ascii="Times New Roman" w:eastAsia="Arial" w:hAnsi="Times New Roman" w:cs="Times New Roman"/>
          <w:sz w:val="20"/>
          <w:szCs w:val="20"/>
        </w:rPr>
        <w:t>кого сельского поселения за 2019</w:t>
      </w:r>
      <w:r w:rsidRPr="00912750">
        <w:rPr>
          <w:rFonts w:ascii="Times New Roman" w:eastAsia="Arial" w:hAnsi="Times New Roman" w:cs="Times New Roman"/>
          <w:sz w:val="20"/>
          <w:szCs w:val="20"/>
        </w:rPr>
        <w:t xml:space="preserve"> год по разделам и подразделам функциональной классификации расходов</w:t>
      </w:r>
    </w:p>
    <w:p w:rsidR="00C10450" w:rsidRPr="00912750" w:rsidRDefault="00C10450" w:rsidP="00C10450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tbl>
      <w:tblPr>
        <w:tblW w:w="9435" w:type="dxa"/>
        <w:tblInd w:w="20" w:type="dxa"/>
        <w:tblCellMar>
          <w:left w:w="10" w:type="dxa"/>
          <w:right w:w="10" w:type="dxa"/>
        </w:tblCellMar>
        <w:tblLook w:val="0000"/>
      </w:tblPr>
      <w:tblGrid>
        <w:gridCol w:w="4435"/>
        <w:gridCol w:w="423"/>
        <w:gridCol w:w="448"/>
        <w:gridCol w:w="1459"/>
        <w:gridCol w:w="1289"/>
        <w:gridCol w:w="1381"/>
      </w:tblGrid>
      <w:tr w:rsidR="00C10450" w:rsidRPr="00912750" w:rsidTr="00C030C4">
        <w:trPr>
          <w:trHeight w:val="771"/>
        </w:trPr>
        <w:tc>
          <w:tcPr>
            <w:tcW w:w="443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23" w:type="dxa"/>
            <w:tcBorders>
              <w:top w:val="single" w:sz="12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5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D530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точненный план на 20</w:t>
            </w:r>
            <w:r w:rsidR="00AE5FD1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9</w:t>
            </w:r>
            <w:r w:rsidR="00C10450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сполнено на 01.01.20</w:t>
            </w:r>
            <w:r w:rsidR="00AE5FD1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C10450" w:rsidRPr="00912750" w:rsidTr="00C030C4">
        <w:trPr>
          <w:trHeight w:val="247"/>
        </w:trPr>
        <w:tc>
          <w:tcPr>
            <w:tcW w:w="4435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10450" w:rsidRPr="00912750" w:rsidTr="00C030C4">
        <w:trPr>
          <w:trHeight w:val="80"/>
        </w:trPr>
        <w:tc>
          <w:tcPr>
            <w:tcW w:w="4435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0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10450" w:rsidRPr="00912750" w:rsidTr="00C030C4">
        <w:trPr>
          <w:trHeight w:val="420"/>
        </w:trPr>
        <w:tc>
          <w:tcPr>
            <w:tcW w:w="44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E5FD1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E5FD1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816,8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5B2FB4"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9,2</w:t>
            </w:r>
          </w:p>
        </w:tc>
      </w:tr>
      <w:tr w:rsidR="00C10450" w:rsidRPr="00912750" w:rsidTr="00C030C4">
        <w:trPr>
          <w:trHeight w:val="742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E5FD1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295,9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E5FD1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95,9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C10450" w:rsidRPr="00912750" w:rsidTr="00C030C4">
        <w:trPr>
          <w:trHeight w:val="938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E5FD1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27,6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E5FD1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20,9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</w:t>
            </w:r>
            <w:r w:rsidR="005B2FB4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,7</w:t>
            </w:r>
          </w:p>
        </w:tc>
      </w:tr>
      <w:tr w:rsidR="00C10450" w:rsidRPr="00912750" w:rsidTr="00C030C4">
        <w:trPr>
          <w:trHeight w:val="938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D5302" w:rsidP="00C030C4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r w:rsidR="00C10450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10450" w:rsidRPr="00912750" w:rsidTr="00C030C4">
        <w:trPr>
          <w:trHeight w:val="938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D5302" w:rsidP="00C030C4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r w:rsidR="00C10450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10450" w:rsidRPr="00912750" w:rsidTr="00C030C4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E5FD1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E5FD1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C10450" w:rsidRPr="00912750" w:rsidTr="00C030C4">
        <w:trPr>
          <w:trHeight w:val="370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E5FD1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E5FD1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C10450" w:rsidRPr="00912750" w:rsidTr="00C030C4">
        <w:trPr>
          <w:trHeight w:val="185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D530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AE5FD1" w:rsidRPr="00912750">
              <w:rPr>
                <w:rFonts w:ascii="Times New Roman" w:hAnsi="Times New Roman" w:cs="Times New Roman"/>
                <w:sz w:val="20"/>
                <w:szCs w:val="20"/>
              </w:rPr>
              <w:t>363,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E5FD1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DE7F8E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C10450" w:rsidRPr="00912750" w:rsidTr="00C030C4">
        <w:trPr>
          <w:trHeight w:val="370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E5FD1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63,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E5FD1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DE7F8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9</w:t>
            </w:r>
            <w:r w:rsidR="00AD5302" w:rsidRPr="00912750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C10450" w:rsidRPr="00912750" w:rsidTr="00C030C4">
        <w:trPr>
          <w:trHeight w:val="223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E5FD1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AD5302" w:rsidRPr="0091275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4403E7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DE7F8E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</w:tr>
      <w:tr w:rsidR="00C10450" w:rsidRPr="00912750" w:rsidTr="00C030C4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E5FD1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5302" w:rsidRPr="0091275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5B2FB4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10450" w:rsidRPr="00912750" w:rsidTr="00C030C4">
        <w:trPr>
          <w:trHeight w:val="247"/>
        </w:trPr>
        <w:tc>
          <w:tcPr>
            <w:tcW w:w="4435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E5FD1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AD5302" w:rsidRPr="0091275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4403E7"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DE7F8E" w:rsidP="00C030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85,2</w:t>
            </w:r>
          </w:p>
        </w:tc>
      </w:tr>
      <w:tr w:rsidR="00C10450" w:rsidRPr="00912750" w:rsidTr="00C030C4">
        <w:trPr>
          <w:trHeight w:val="302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Культура, кинематография 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E5FD1" w:rsidP="00AE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            702,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DE7F8E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98,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DE7F8E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5B2FB4" w:rsidRPr="00912750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C10450" w:rsidRPr="00912750" w:rsidTr="00C030C4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AE5FD1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702,0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DE7F8E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98,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DE7F8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             85</w:t>
            </w:r>
            <w:r w:rsidR="005B2FB4" w:rsidRPr="00912750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AE5FD1" w:rsidRPr="00912750" w:rsidTr="00C030C4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E5FD1" w:rsidRPr="00912750" w:rsidRDefault="00AE5FD1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E5FD1" w:rsidRPr="00912750" w:rsidRDefault="00AE5FD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E5FD1" w:rsidRPr="00912750" w:rsidRDefault="00AE5FD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E5FD1" w:rsidRPr="00912750" w:rsidRDefault="00DE7F8E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E5FD1" w:rsidRPr="00912750" w:rsidRDefault="00DE7F8E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E5FD1" w:rsidRPr="00912750" w:rsidRDefault="00DE7F8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           100,0</w:t>
            </w:r>
          </w:p>
        </w:tc>
      </w:tr>
      <w:tr w:rsidR="00AE5FD1" w:rsidRPr="00912750" w:rsidTr="00C030C4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E5FD1" w:rsidRPr="00912750" w:rsidRDefault="00DE7F8E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енсии, пособия выплачиваемые органами сектора государственного управления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E5FD1" w:rsidRPr="00912750" w:rsidRDefault="00DE7F8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E5FD1" w:rsidRPr="00912750" w:rsidRDefault="00DE7F8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E5FD1" w:rsidRPr="00912750" w:rsidRDefault="00DE7F8E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E5FD1" w:rsidRPr="00912750" w:rsidRDefault="00DE7F8E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E5FD1" w:rsidRPr="00912750" w:rsidRDefault="00DE7F8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           100,0</w:t>
            </w:r>
          </w:p>
        </w:tc>
      </w:tr>
      <w:tr w:rsidR="00C10450" w:rsidRPr="00912750" w:rsidTr="00C030C4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DE7F8E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2084,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5B2FB4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7F8E" w:rsidRPr="00912750">
              <w:rPr>
                <w:rFonts w:ascii="Times New Roman" w:hAnsi="Times New Roman" w:cs="Times New Roman"/>
                <w:sz w:val="20"/>
                <w:szCs w:val="20"/>
              </w:rPr>
              <w:t>627,4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DE7F8E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</w:tr>
    </w:tbl>
    <w:p w:rsidR="00C10450" w:rsidRPr="00912750" w:rsidRDefault="00C10450" w:rsidP="00C10450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C10450" w:rsidRPr="00912750" w:rsidRDefault="00C10450" w:rsidP="00DA20C8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:rsidR="00C10450" w:rsidRDefault="00C10450" w:rsidP="00C10450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912750" w:rsidRDefault="00912750" w:rsidP="00C10450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912750" w:rsidRDefault="00912750" w:rsidP="00C10450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912750" w:rsidRDefault="00912750" w:rsidP="00C10450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912750" w:rsidRDefault="00912750" w:rsidP="00C10450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912750" w:rsidRDefault="00912750" w:rsidP="00C10450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912750" w:rsidRDefault="00912750" w:rsidP="00C10450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912750" w:rsidRDefault="00912750" w:rsidP="00C10450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912750" w:rsidRDefault="00912750" w:rsidP="00C10450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912750" w:rsidRDefault="00912750" w:rsidP="00C10450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912750" w:rsidRPr="00912750" w:rsidRDefault="00912750" w:rsidP="00C10450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B37A23" w:rsidRPr="00912750" w:rsidRDefault="00C104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912750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DA20C8" w:rsidRPr="00912750">
        <w:rPr>
          <w:rFonts w:ascii="Times New Roman" w:eastAsia="Arial" w:hAnsi="Times New Roman" w:cs="Times New Roman"/>
          <w:sz w:val="20"/>
          <w:szCs w:val="20"/>
        </w:rPr>
        <w:t xml:space="preserve">                              </w:t>
      </w:r>
      <w:r w:rsidRPr="00912750">
        <w:rPr>
          <w:rFonts w:ascii="Times New Roman" w:eastAsia="Arial" w:hAnsi="Times New Roman" w:cs="Times New Roman"/>
          <w:sz w:val="20"/>
          <w:szCs w:val="20"/>
        </w:rPr>
        <w:t xml:space="preserve">   </w:t>
      </w:r>
      <w:r w:rsidR="00DA20C8" w:rsidRPr="00912750">
        <w:rPr>
          <w:rFonts w:ascii="Times New Roman" w:eastAsia="Arial" w:hAnsi="Times New Roman" w:cs="Times New Roman"/>
          <w:sz w:val="20"/>
          <w:szCs w:val="20"/>
        </w:rPr>
        <w:t xml:space="preserve">                       </w:t>
      </w:r>
    </w:p>
    <w:p w:rsidR="00C10450" w:rsidRPr="00912750" w:rsidRDefault="00DE7F8E" w:rsidP="00DE7F8E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912750">
        <w:rPr>
          <w:rFonts w:ascii="Times New Roman" w:eastAsia="Arial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</w:t>
      </w:r>
      <w:r w:rsidR="00C10450" w:rsidRPr="00912750">
        <w:rPr>
          <w:rFonts w:ascii="Times New Roman" w:eastAsia="Arial" w:hAnsi="Times New Roman" w:cs="Times New Roman"/>
          <w:sz w:val="20"/>
          <w:szCs w:val="20"/>
        </w:rPr>
        <w:t>Приложение 4</w:t>
      </w:r>
    </w:p>
    <w:p w:rsidR="00C10450" w:rsidRPr="00912750" w:rsidRDefault="00C104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912750">
        <w:rPr>
          <w:rFonts w:ascii="Times New Roman" w:eastAsia="Arial" w:hAnsi="Times New Roman" w:cs="Times New Roman"/>
          <w:sz w:val="20"/>
          <w:szCs w:val="20"/>
        </w:rPr>
        <w:t>к решению Воронецкого сельского</w:t>
      </w:r>
    </w:p>
    <w:p w:rsidR="00C10450" w:rsidRPr="00912750" w:rsidRDefault="00C104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912750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Совета народных депутатов </w:t>
      </w:r>
    </w:p>
    <w:p w:rsidR="00C10450" w:rsidRPr="00912750" w:rsidRDefault="00C104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912750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</w:t>
      </w:r>
      <w:r w:rsidR="005B2FB4" w:rsidRPr="00912750">
        <w:rPr>
          <w:rFonts w:ascii="Times New Roman" w:eastAsia="Arial" w:hAnsi="Times New Roman" w:cs="Times New Roman"/>
          <w:sz w:val="20"/>
          <w:szCs w:val="20"/>
        </w:rPr>
        <w:t xml:space="preserve">                         </w:t>
      </w:r>
      <w:r w:rsidR="00DE7F8E" w:rsidRPr="00912750">
        <w:rPr>
          <w:rFonts w:ascii="Times New Roman" w:hAnsi="Times New Roman" w:cs="Times New Roman"/>
          <w:sz w:val="20"/>
          <w:szCs w:val="20"/>
        </w:rPr>
        <w:t xml:space="preserve">от  </w:t>
      </w:r>
      <w:r w:rsidR="005F37FE">
        <w:rPr>
          <w:rFonts w:ascii="Times New Roman" w:hAnsi="Times New Roman" w:cs="Times New Roman"/>
          <w:sz w:val="20"/>
          <w:szCs w:val="20"/>
        </w:rPr>
        <w:t xml:space="preserve">29 мая </w:t>
      </w:r>
      <w:r w:rsidR="00DE7F8E" w:rsidRPr="00912750">
        <w:rPr>
          <w:rFonts w:ascii="Times New Roman" w:hAnsi="Times New Roman" w:cs="Times New Roman"/>
          <w:sz w:val="20"/>
          <w:szCs w:val="20"/>
        </w:rPr>
        <w:t xml:space="preserve">  2019 года  № </w:t>
      </w:r>
      <w:r w:rsidR="005F37FE">
        <w:rPr>
          <w:rFonts w:ascii="Times New Roman" w:hAnsi="Times New Roman" w:cs="Times New Roman"/>
          <w:sz w:val="20"/>
          <w:szCs w:val="20"/>
        </w:rPr>
        <w:t>108</w:t>
      </w:r>
    </w:p>
    <w:p w:rsidR="00C10450" w:rsidRPr="00912750" w:rsidRDefault="00C10450" w:rsidP="00C10450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tbl>
      <w:tblPr>
        <w:tblW w:w="9398" w:type="dxa"/>
        <w:tblInd w:w="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4"/>
        <w:gridCol w:w="611"/>
        <w:gridCol w:w="567"/>
        <w:gridCol w:w="1275"/>
        <w:gridCol w:w="570"/>
        <w:gridCol w:w="851"/>
        <w:gridCol w:w="709"/>
        <w:gridCol w:w="921"/>
        <w:gridCol w:w="100"/>
      </w:tblGrid>
      <w:tr w:rsidR="00C10450" w:rsidRPr="00912750" w:rsidTr="005B2FB4">
        <w:trPr>
          <w:gridAfter w:val="1"/>
          <w:wAfter w:w="100" w:type="dxa"/>
          <w:trHeight w:val="1372"/>
        </w:trPr>
        <w:tc>
          <w:tcPr>
            <w:tcW w:w="9298" w:type="dxa"/>
            <w:gridSpan w:val="8"/>
            <w:tcBorders>
              <w:top w:val="nil"/>
              <w:bottom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Распределение ассигнований из бюджета Воронецкого с</w:t>
            </w:r>
            <w:r w:rsidR="00DE7F8E"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ельского поселения за 2019</w:t>
            </w: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C10450" w:rsidRPr="00912750" w:rsidTr="005B2FB4">
        <w:trPr>
          <w:trHeight w:val="1513"/>
        </w:trPr>
        <w:tc>
          <w:tcPr>
            <w:tcW w:w="3794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РПР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ЦСТ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DE7F8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уточненный план на 2019</w:t>
            </w:r>
            <w:r w:rsidR="00C10450"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исполнено на 01.01.20</w:t>
            </w:r>
            <w:r w:rsidR="00DE7F8E"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C10450" w:rsidRPr="00912750" w:rsidTr="005B2FB4">
        <w:trPr>
          <w:trHeight w:val="226"/>
        </w:trPr>
        <w:tc>
          <w:tcPr>
            <w:tcW w:w="3794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БК: Разде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БК</w:t>
            </w:r>
            <w:proofErr w:type="gramStart"/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:П</w:t>
            </w:r>
            <w:proofErr w:type="gramEnd"/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одр</w:t>
            </w:r>
            <w:proofErr w:type="spellEnd"/>
          </w:p>
        </w:tc>
        <w:tc>
          <w:tcPr>
            <w:tcW w:w="1275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БК: </w:t>
            </w:r>
            <w:proofErr w:type="spellStart"/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ц.ст</w:t>
            </w:r>
            <w:proofErr w:type="spellEnd"/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7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БК:</w:t>
            </w:r>
          </w:p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10450" w:rsidRPr="00912750" w:rsidTr="005B2FB4">
        <w:trPr>
          <w:trHeight w:val="108"/>
        </w:trPr>
        <w:tc>
          <w:tcPr>
            <w:tcW w:w="3794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10450" w:rsidRPr="00912750" w:rsidTr="005B2FB4">
        <w:trPr>
          <w:trHeight w:val="22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8148E6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823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8148E6" w:rsidP="0081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816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4771E2"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9,2</w:t>
            </w:r>
          </w:p>
        </w:tc>
      </w:tr>
      <w:tr w:rsidR="00C10450" w:rsidRPr="00912750" w:rsidTr="005B2FB4">
        <w:trPr>
          <w:trHeight w:val="497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 xml:space="preserve">0000000000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8148E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295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8148E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295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3A5B5B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 xml:space="preserve">     </w:t>
            </w:r>
            <w:r w:rsidR="00C10450"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100,0</w:t>
            </w:r>
          </w:p>
        </w:tc>
      </w:tr>
      <w:tr w:rsidR="005B2FB4" w:rsidRPr="00912750" w:rsidTr="005B2FB4">
        <w:trPr>
          <w:trHeight w:val="55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8148E6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295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8148E6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295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3A5B5B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B2FB4" w:rsidRPr="0091275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B2FB4" w:rsidRPr="00912750" w:rsidTr="005B2FB4">
        <w:trPr>
          <w:trHeight w:val="27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БД00082030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8148E6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295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8148E6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295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3A5B5B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B2FB4" w:rsidRPr="0091275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B2FB4" w:rsidRPr="00912750" w:rsidTr="005B2FB4">
        <w:trPr>
          <w:trHeight w:val="111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ыполне-ния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функций государственными (муниципальными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)о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рганами,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а-зенными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учреждениями,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ргана-ми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управления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сударствен-ными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0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8148E6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295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8148E6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295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3A5B5B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5B2FB4" w:rsidRPr="0091275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B2FB4" w:rsidRPr="00912750" w:rsidTr="005B2FB4">
        <w:trPr>
          <w:trHeight w:val="499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БД00082030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8148E6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295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8148E6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295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3A5B5B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5B2FB4" w:rsidRPr="0091275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B2FB4" w:rsidRPr="00912750" w:rsidTr="005B2FB4">
        <w:trPr>
          <w:trHeight w:val="69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Фонд оплаты труда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сударст-венных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0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8148E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23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8148E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235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3A5B5B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B2FB4" w:rsidRPr="0091275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B2FB4" w:rsidRPr="00912750" w:rsidTr="005B2FB4">
        <w:trPr>
          <w:trHeight w:val="69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)о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0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8148E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0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8148E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0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3A5B5B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5B2FB4" w:rsidRPr="0091275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B2FB4" w:rsidRPr="00912750" w:rsidTr="005B2FB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 xml:space="preserve">Функционирование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Прави-тельства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 xml:space="preserve"> Российской </w:t>
            </w:r>
            <w:proofErr w:type="spellStart"/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Феде-рации</w:t>
            </w:r>
            <w:proofErr w:type="spellEnd"/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 xml:space="preserve">, высших </w:t>
            </w:r>
            <w:proofErr w:type="spellStart"/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исполнитель-ных</w:t>
            </w:r>
            <w:proofErr w:type="spellEnd"/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 xml:space="preserve"> органов </w:t>
            </w:r>
            <w:proofErr w:type="spellStart"/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государствен-ной</w:t>
            </w:r>
            <w:proofErr w:type="spellEnd"/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8148E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527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520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3A5B5B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 xml:space="preserve">        </w:t>
            </w:r>
            <w:r w:rsidR="004771E2"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98,7</w:t>
            </w:r>
          </w:p>
        </w:tc>
      </w:tr>
      <w:tr w:rsidR="005B2FB4" w:rsidRPr="00912750" w:rsidTr="005B2FB4">
        <w:trPr>
          <w:trHeight w:val="46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программная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БД00000000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8148E6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527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163145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520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3A5B5B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="004771E2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8,7</w:t>
            </w:r>
          </w:p>
        </w:tc>
      </w:tr>
      <w:tr w:rsidR="005B2FB4" w:rsidRPr="00912750" w:rsidTr="005B2FB4">
        <w:trPr>
          <w:trHeight w:val="37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8148E6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527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163145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520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3A5B5B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="004771E2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8,7</w:t>
            </w:r>
          </w:p>
        </w:tc>
      </w:tr>
      <w:tr w:rsidR="005B2FB4" w:rsidRPr="00912750" w:rsidTr="005B2FB4">
        <w:trPr>
          <w:trHeight w:val="1157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ыполне-ния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функций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сударственны-м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муниципальными)органами, казенными учреждениями,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рга-нами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управления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сударствен-ными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внебюджетными </w:t>
            </w: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8148E6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461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8148E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461,2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3A5B5B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5B2FB4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B2FB4" w:rsidRPr="00912750" w:rsidTr="005B2FB4">
        <w:trPr>
          <w:trHeight w:val="45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8148E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461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8148E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461,2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3A5B5B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5B2FB4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B2FB4" w:rsidRPr="00912750" w:rsidTr="005B2FB4">
        <w:trPr>
          <w:trHeight w:val="7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Фонд оплаты труда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сударст-венных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муниципальных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рга-нов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БД00082040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8148E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61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8148E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61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3A5B5B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5B2FB4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B2FB4" w:rsidRPr="00912750" w:rsidTr="005B2FB4">
        <w:trPr>
          <w:trHeight w:val="7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очие расходы</w:t>
            </w:r>
            <w:r w:rsidR="00163145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езд при служебных командировках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8148E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8148E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3A5B5B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163145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B2FB4" w:rsidRPr="00912750" w:rsidTr="005B2FB4">
        <w:trPr>
          <w:trHeight w:val="7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)о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8148E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8148E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3A5B5B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5B2FB4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B2FB4" w:rsidRPr="00912750" w:rsidTr="005B2FB4">
        <w:trPr>
          <w:trHeight w:val="55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8148E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8148E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912750" w:rsidRDefault="003A5B5B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="004771E2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</w:t>
            </w:r>
            <w:r w:rsidR="008148E6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,4</w:t>
            </w:r>
          </w:p>
        </w:tc>
      </w:tr>
      <w:tr w:rsidR="00AB1BA3" w:rsidRPr="00912750" w:rsidTr="005B2FB4">
        <w:trPr>
          <w:trHeight w:val="69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судар-ственных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8148E6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8148E6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3A5B5B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="004771E2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</w:t>
            </w:r>
            <w:r w:rsidR="008148E6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,4</w:t>
            </w:r>
          </w:p>
        </w:tc>
      </w:tr>
      <w:tr w:rsidR="00AB1BA3" w:rsidRPr="00912750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судар-ственных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БД00082040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8148E6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8148E6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3A5B5B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="004771E2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</w:t>
            </w:r>
            <w:r w:rsidR="008148E6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,4</w:t>
            </w:r>
          </w:p>
        </w:tc>
      </w:tr>
      <w:tr w:rsidR="00AB1BA3" w:rsidRPr="00912750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8148E6" w:rsidP="008148E6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8148E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3A5B5B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AB1BA3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BA3" w:rsidRPr="00912750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плата налоговых сборов и иных платеже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8148E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8148E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3A5B5B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AB1BA3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BA3" w:rsidRPr="00912750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Уплата иных платеже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8148E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8148E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3A5B5B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AB1BA3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BA3" w:rsidRPr="00912750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3A5B5B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="00AB1BA3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программная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Не</w:t>
            </w:r>
            <w:r w:rsidR="00203F42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9 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27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Национальная  оборон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BA3" w:rsidRPr="00912750" w:rsidTr="005B2FB4">
        <w:trPr>
          <w:trHeight w:val="31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76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100,0</w:t>
            </w:r>
          </w:p>
        </w:tc>
      </w:tr>
      <w:tr w:rsidR="00AB1BA3" w:rsidRPr="00912750" w:rsidTr="005B2FB4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</w:t>
            </w:r>
            <w:r w:rsidR="00203F42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BA3" w:rsidRPr="00912750" w:rsidTr="005B2FB4">
        <w:trPr>
          <w:trHeight w:val="509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511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76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BA3" w:rsidRPr="00912750" w:rsidTr="005B2FB4">
        <w:trPr>
          <w:trHeight w:val="1078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ыполне-ния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функций государственными (муниципальными) органами,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а-зенными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учреждениями,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ргана-ми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управления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сударственны-ми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511 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BA3" w:rsidRPr="00912750" w:rsidTr="005B2FB4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асходы на выплаты персоналу  государственных (муниципальных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)о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511 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BA3" w:rsidRPr="00912750" w:rsidTr="005B2FB4">
        <w:trPr>
          <w:trHeight w:val="83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Фонд оплаты труда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сударст-венных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муниципальных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рга-нов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и взносы по обязательному социальному страхова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511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  <w:r w:rsidR="00AB1BA3" w:rsidRPr="00912750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BA3" w:rsidRPr="00912750" w:rsidTr="005B2FB4">
        <w:trPr>
          <w:trHeight w:val="83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очие расход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511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1,7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BA3" w:rsidRPr="00912750" w:rsidTr="005B2FB4">
        <w:trPr>
          <w:trHeight w:val="83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511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AB1BA3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14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BA3" w:rsidRPr="00912750" w:rsidTr="005B2FB4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511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  <w:r w:rsidR="00AB1BA3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  <w:r w:rsidR="00AB1BA3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BA3" w:rsidRPr="00912750" w:rsidTr="005B2FB4">
        <w:trPr>
          <w:trHeight w:val="408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судар-ственных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511 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  <w:r w:rsidR="00AB1BA3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  <w:r w:rsidR="00AB1BA3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BA3" w:rsidRPr="00912750" w:rsidTr="005B2FB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судар-ственных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511 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  <w:r w:rsidR="00AB1BA3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  <w:r w:rsidR="00AB1BA3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BA3" w:rsidRPr="00912750" w:rsidTr="005B2FB4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63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AB1BA3" w:rsidRPr="00912750" w:rsidTr="005B2FB4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363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35,2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4771E2"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</w:tr>
      <w:tr w:rsidR="00AB1BA3" w:rsidRPr="00912750" w:rsidTr="005B2FB4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Содержание автомобильных дорог местного значения вне границ населенных пунктов в границах населенных пунктов </w:t>
            </w: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 xml:space="preserve">поселений (в части расчистки дорог от снега,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рейдирования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бкашивания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обочин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63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4771E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63145" w:rsidRPr="00912750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771E2" w:rsidRPr="00912750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AB1BA3" w:rsidRPr="00912750" w:rsidTr="005B2FB4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30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63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4771E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63145" w:rsidRPr="00912750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771E2" w:rsidRPr="00912750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AB1BA3" w:rsidRPr="00912750" w:rsidTr="005B2FB4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судар-ственных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30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63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771E2" w:rsidRPr="00912750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AB1BA3" w:rsidRPr="00912750" w:rsidTr="005B2FB4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судар-ственных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30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63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4771E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63145" w:rsidRPr="00912750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      9</w:t>
            </w:r>
            <w:r w:rsidR="004771E2" w:rsidRPr="00912750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AB1BA3" w:rsidRPr="00912750" w:rsidTr="005B2FB4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 38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4771E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52,6</w:t>
            </w:r>
          </w:p>
        </w:tc>
      </w:tr>
      <w:tr w:rsidR="00AB1BA3" w:rsidRPr="00912750" w:rsidTr="005B2FB4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B1BA3" w:rsidRPr="0091275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4771E2" w:rsidP="004771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    0,0</w:t>
            </w:r>
          </w:p>
        </w:tc>
      </w:tr>
      <w:tr w:rsidR="00AB1BA3" w:rsidRPr="00912750" w:rsidTr="005B2FB4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</w:t>
            </w:r>
            <w:r w:rsidR="004771E2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B1BA3" w:rsidRPr="0091275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БД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</w:t>
            </w:r>
            <w:r w:rsidR="00AB1BA3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912750" w:rsidRDefault="00AB1BA3" w:rsidP="00C03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 нужд</w:t>
            </w:r>
            <w:proofErr w:type="gramStart"/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н</w:t>
            </w:r>
            <w:proofErr w:type="gramEnd"/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БД000817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</w:t>
            </w:r>
            <w:r w:rsidR="00AB1BA3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912750" w:rsidRDefault="00AB1BA3" w:rsidP="00C03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</w:t>
            </w:r>
            <w:proofErr w:type="gramStart"/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БД000817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</w:t>
            </w:r>
            <w:r w:rsidR="00AB1BA3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912750" w:rsidRDefault="00AB1BA3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БД000817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</w:t>
            </w:r>
            <w:r w:rsidR="00AB1BA3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105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912750" w:rsidRDefault="00AB1BA3" w:rsidP="00C0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БД000817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33</w:t>
            </w:r>
            <w:r w:rsidR="00AB1BA3"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074590" w:rsidRPr="009127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9127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163145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,6</w:t>
            </w:r>
          </w:p>
        </w:tc>
      </w:tr>
      <w:tr w:rsidR="00AB1BA3" w:rsidRPr="00912750" w:rsidTr="005B2FB4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</w:t>
            </w:r>
            <w:r w:rsidR="004771E2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3</w:t>
            </w:r>
            <w:r w:rsidR="00AB1BA3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</w:t>
            </w:r>
            <w:r w:rsidR="00074590"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60,6</w:t>
            </w:r>
          </w:p>
        </w:tc>
      </w:tr>
      <w:tr w:rsidR="00AB1BA3" w:rsidRPr="00912750" w:rsidTr="005B2FB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000804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3</w:t>
            </w:r>
            <w:r w:rsidR="00AB1BA3"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000804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3</w:t>
            </w:r>
            <w:r w:rsidR="00AB1BA3"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000804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3</w:t>
            </w:r>
            <w:r w:rsidR="00AB1BA3"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судар-ственных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000804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3</w:t>
            </w:r>
            <w:r w:rsidR="00AB1BA3"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Организация и содержание мест захоронений (кладбищ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000817 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5</w:t>
            </w:r>
            <w:r w:rsidR="00AB1BA3"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 7 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</w:t>
            </w:r>
            <w:r w:rsidR="00AB1BA3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 7 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</w:t>
            </w:r>
            <w:r w:rsidR="00AB1BA3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судар-ственных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 7 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</w:t>
            </w:r>
            <w:r w:rsidR="00AB1BA3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зопасности людей на водных объектах, охране их жизни и </w:t>
            </w:r>
            <w:r w:rsidRPr="009127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ь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00081 7 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2</w:t>
            </w:r>
            <w:r w:rsidR="00AB1BA3"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912750" w:rsidRDefault="00AB1BA3" w:rsidP="00C03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 нужд</w:t>
            </w:r>
            <w:proofErr w:type="gramStart"/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н</w:t>
            </w:r>
            <w:proofErr w:type="gramEnd"/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 7 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2</w:t>
            </w:r>
            <w:r w:rsidR="00AB1BA3"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912750" w:rsidRDefault="00AB1BA3" w:rsidP="00C03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</w:t>
            </w:r>
            <w:proofErr w:type="gramStart"/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 7 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2</w:t>
            </w:r>
            <w:r w:rsidR="00AB1BA3"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 7 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2</w:t>
            </w:r>
            <w:r w:rsidR="00AB1BA3"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00081 7 7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</w:t>
            </w:r>
            <w:r w:rsidR="00AB1BA3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912750" w:rsidRDefault="00AB1BA3" w:rsidP="00C03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 нужд</w:t>
            </w:r>
            <w:proofErr w:type="gramStart"/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н</w:t>
            </w:r>
            <w:proofErr w:type="gramEnd"/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 7 7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</w:t>
            </w:r>
            <w:r w:rsidR="00AB1BA3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912750" w:rsidRDefault="00AB1BA3" w:rsidP="00C03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</w:t>
            </w:r>
            <w:proofErr w:type="gramStart"/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 7 7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</w:t>
            </w:r>
            <w:r w:rsidR="00AB1BA3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 7 7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</w:t>
            </w:r>
            <w:r w:rsidR="00AB1BA3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Наказы избирателей </w:t>
            </w:r>
            <w:proofErr w:type="spellStart"/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депута</w:t>
            </w:r>
            <w:proofErr w:type="spellEnd"/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-т</w:t>
            </w:r>
            <w:proofErr w:type="gramEnd"/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ам </w:t>
            </w:r>
            <w:proofErr w:type="spellStart"/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Троснянского</w:t>
            </w:r>
            <w:proofErr w:type="spellEnd"/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районного Совета народных депутат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6 0 6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</w:t>
            </w:r>
            <w:r w:rsidR="00AB1BA3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AB1BA3"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606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</w:t>
            </w:r>
            <w:r w:rsidR="00AB1BA3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AB1BA3"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6 0 6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</w:t>
            </w:r>
            <w:r w:rsidR="00AB1BA3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AB1BA3"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судар-ственных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6 0 6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</w:t>
            </w:r>
            <w:r w:rsidR="00AB1BA3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AB1BA3"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B1BA3" w:rsidRPr="00912750" w:rsidTr="005B2FB4">
        <w:trPr>
          <w:trHeight w:val="22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70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98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074590" w:rsidRPr="00912750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AB1BA3" w:rsidRPr="00912750" w:rsidTr="005B2FB4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70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  <w:r w:rsidR="00074590" w:rsidRPr="00912750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074590" w:rsidRPr="00912750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AB1BA3" w:rsidRPr="00912750" w:rsidTr="005B2FB4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  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74590" w:rsidRPr="0091275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  4</w:t>
            </w:r>
            <w:r w:rsidR="00074590" w:rsidRPr="0091275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AB1BA3" w:rsidRPr="00912750" w:rsidTr="005B2FB4">
        <w:trPr>
          <w:trHeight w:val="3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Организация и осуществление мероприятий по сохранению использование и популяризация объектов культурного наследия (памятников истории и культуры), местного (муниципального) значения, расположенных на территориях поселения </w:t>
            </w:r>
            <w:proofErr w:type="gramStart"/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00081 7 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10</w:t>
            </w:r>
            <w:r w:rsidR="00074590"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074590"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40,0</w:t>
            </w:r>
          </w:p>
        </w:tc>
      </w:tr>
      <w:tr w:rsidR="00AB1BA3" w:rsidRPr="00912750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 7 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74590" w:rsidRPr="0091275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074590"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40,0</w:t>
            </w:r>
          </w:p>
        </w:tc>
      </w:tr>
      <w:tr w:rsidR="00AB1BA3" w:rsidRPr="00912750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 7 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74590" w:rsidRPr="0091275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074590"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40,0</w:t>
            </w:r>
          </w:p>
        </w:tc>
      </w:tr>
      <w:tr w:rsidR="00AB1BA3" w:rsidRPr="00912750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судар-ственных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 7 0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74590" w:rsidRPr="0091275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074590"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207704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</w:tr>
      <w:tr w:rsidR="00AB1BA3" w:rsidRPr="00912750" w:rsidTr="005B2FB4">
        <w:trPr>
          <w:trHeight w:val="3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00084 4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EB63C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69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EB63C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594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912750" w:rsidRDefault="00EB63C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85,9</w:t>
            </w:r>
          </w:p>
        </w:tc>
      </w:tr>
      <w:tr w:rsidR="00EB63CA" w:rsidRPr="00912750" w:rsidTr="005B2FB4">
        <w:trPr>
          <w:trHeight w:val="3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Предоставление субсидий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юд-жетным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, автономным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чрежде-ниям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4 4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EB6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69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EB6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594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EB6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85,9</w:t>
            </w:r>
          </w:p>
        </w:tc>
      </w:tr>
      <w:tr w:rsidR="00EB63CA" w:rsidRPr="00912750" w:rsidTr="005B2FB4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4 4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EB6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69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EB6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594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EB6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85,9</w:t>
            </w:r>
          </w:p>
        </w:tc>
      </w:tr>
      <w:tr w:rsidR="00EB63CA" w:rsidRPr="00912750" w:rsidTr="005B2FB4">
        <w:trPr>
          <w:trHeight w:val="96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Субсидии 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юджетным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чрежде-ниям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на финансовое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беспече-ние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государственного (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муници-пального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) задания на оказание государственных (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муниципаль-ных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) услуг (выполнение работ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4 4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EB6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69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EB6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594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EB6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85,9</w:t>
            </w:r>
          </w:p>
        </w:tc>
      </w:tr>
      <w:tr w:rsidR="00EB63CA" w:rsidRPr="00912750" w:rsidTr="00EB63CA">
        <w:trPr>
          <w:trHeight w:val="58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  <w:p w:rsidR="00EB63CA" w:rsidRPr="00912750" w:rsidRDefault="00EB63CA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  <w:p w:rsidR="00EB63CA" w:rsidRPr="00912750" w:rsidRDefault="00EB63CA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  <w:p w:rsidR="00EB63CA" w:rsidRPr="00912750" w:rsidRDefault="00EB63CA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EB6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B63CA" w:rsidRPr="00912750" w:rsidRDefault="00EB63CA" w:rsidP="00EB6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80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EB6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B63CA" w:rsidRPr="00912750" w:rsidRDefault="00EB63CA" w:rsidP="00EB6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80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EB6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B63CA" w:rsidRPr="00912750" w:rsidRDefault="00EB63CA" w:rsidP="00EB6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</w:tr>
      <w:tr w:rsidR="00EB63CA" w:rsidRPr="00912750" w:rsidTr="00EB63CA">
        <w:trPr>
          <w:trHeight w:val="408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EB6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80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EB6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80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EB6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</w:tr>
      <w:tr w:rsidR="00EB63CA" w:rsidRPr="00912750" w:rsidTr="00EB63CA">
        <w:trPr>
          <w:trHeight w:val="55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 программная  часть бюджет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EB6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80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EB6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80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EB6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100,00</w:t>
            </w:r>
          </w:p>
        </w:tc>
      </w:tr>
      <w:tr w:rsidR="00EB63CA" w:rsidRPr="00912750" w:rsidTr="005B2FB4">
        <w:trPr>
          <w:trHeight w:val="96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ополнительное пенсионное обеспечение доплаты к пенсиям муниципальных служащих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EB63C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EB63C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6F2264" w:rsidP="00EB63C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6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EB63C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EB6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80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EB6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80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63CA" w:rsidRPr="00912750" w:rsidRDefault="00EB63CA" w:rsidP="00EB6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100,00</w:t>
            </w:r>
          </w:p>
        </w:tc>
      </w:tr>
      <w:tr w:rsidR="006F2264" w:rsidRPr="00912750" w:rsidTr="006F2264">
        <w:trPr>
          <w:trHeight w:val="6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оциальное обеспечение и иные выплат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EB63C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EB63C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551AC1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6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551AC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80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80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100,00</w:t>
            </w:r>
          </w:p>
        </w:tc>
      </w:tr>
      <w:tr w:rsidR="006F2264" w:rsidRPr="00912750" w:rsidTr="005B2FB4">
        <w:trPr>
          <w:trHeight w:val="96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оциальные выплаты гражданам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кроме публичных нормативных социальных выплат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551AC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551AC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551AC1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6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551AC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80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80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100,00</w:t>
            </w:r>
          </w:p>
        </w:tc>
      </w:tr>
      <w:tr w:rsidR="006F2264" w:rsidRPr="00912750" w:rsidTr="005B2FB4">
        <w:trPr>
          <w:trHeight w:val="22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2084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627,4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074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  78,1</w:t>
            </w:r>
          </w:p>
        </w:tc>
      </w:tr>
    </w:tbl>
    <w:p w:rsidR="00C10450" w:rsidRPr="00912750" w:rsidRDefault="00C10450" w:rsidP="00DA20C8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:rsidR="00C10450" w:rsidRPr="00912750" w:rsidRDefault="00C10450" w:rsidP="00C10450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912750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</w:p>
    <w:p w:rsidR="00B37A23" w:rsidRPr="00912750" w:rsidRDefault="00C104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912750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B37A23" w:rsidRPr="00912750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B37A23" w:rsidRPr="00912750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B37A23" w:rsidRPr="00912750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B37A23" w:rsidRPr="00912750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B37A23" w:rsidRPr="00912750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B37A23" w:rsidRPr="00912750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B37A23" w:rsidRPr="00912750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B37A23" w:rsidRPr="00912750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B37A23" w:rsidRPr="00912750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912750" w:rsidRPr="00912750" w:rsidRDefault="009127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912750" w:rsidRPr="00912750" w:rsidRDefault="009127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912750" w:rsidRPr="00912750" w:rsidRDefault="009127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912750" w:rsidRPr="00912750" w:rsidRDefault="009127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912750" w:rsidRPr="00912750" w:rsidRDefault="009127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912750" w:rsidRPr="00912750" w:rsidRDefault="009127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912750" w:rsidRPr="00912750" w:rsidRDefault="009127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912750" w:rsidRPr="00912750" w:rsidRDefault="009127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912750" w:rsidRPr="00912750" w:rsidRDefault="009127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912750" w:rsidRPr="00912750" w:rsidRDefault="009127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912750" w:rsidRPr="00912750" w:rsidRDefault="009127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912750" w:rsidRPr="00912750" w:rsidRDefault="009127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912750" w:rsidRPr="00912750" w:rsidRDefault="009127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912750" w:rsidRPr="00912750" w:rsidRDefault="009127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912750" w:rsidRPr="00912750" w:rsidRDefault="009127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C10450" w:rsidRPr="00912750" w:rsidRDefault="00C104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912750">
        <w:rPr>
          <w:rFonts w:ascii="Times New Roman" w:eastAsia="Arial" w:hAnsi="Times New Roman" w:cs="Times New Roman"/>
          <w:sz w:val="20"/>
          <w:szCs w:val="20"/>
        </w:rPr>
        <w:lastRenderedPageBreak/>
        <w:t>Приложение 5</w:t>
      </w:r>
    </w:p>
    <w:p w:rsidR="00C10450" w:rsidRPr="00912750" w:rsidRDefault="00C104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912750">
        <w:rPr>
          <w:rFonts w:ascii="Times New Roman" w:eastAsia="Arial" w:hAnsi="Times New Roman" w:cs="Times New Roman"/>
          <w:sz w:val="20"/>
          <w:szCs w:val="20"/>
        </w:rPr>
        <w:t>к решению Воронецкого сельского</w:t>
      </w:r>
    </w:p>
    <w:p w:rsidR="00C10450" w:rsidRPr="00912750" w:rsidRDefault="00C104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912750">
        <w:rPr>
          <w:rFonts w:ascii="Times New Roman" w:eastAsia="Arial" w:hAnsi="Times New Roman" w:cs="Times New Roman"/>
          <w:sz w:val="20"/>
          <w:szCs w:val="20"/>
        </w:rPr>
        <w:t xml:space="preserve"> Совета народных депутатов </w:t>
      </w:r>
    </w:p>
    <w:p w:rsidR="00C10450" w:rsidRPr="00912750" w:rsidRDefault="00C104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912750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</w:t>
      </w:r>
      <w:r w:rsidR="006F2264" w:rsidRPr="00912750">
        <w:rPr>
          <w:rFonts w:ascii="Times New Roman" w:eastAsia="Arial" w:hAnsi="Times New Roman" w:cs="Times New Roman"/>
          <w:sz w:val="20"/>
          <w:szCs w:val="20"/>
        </w:rPr>
        <w:t>от</w:t>
      </w:r>
      <w:r w:rsidRPr="00912750">
        <w:rPr>
          <w:rFonts w:ascii="Times New Roman" w:eastAsia="Arial" w:hAnsi="Times New Roman" w:cs="Times New Roman"/>
          <w:sz w:val="20"/>
          <w:szCs w:val="20"/>
        </w:rPr>
        <w:t xml:space="preserve">   </w:t>
      </w:r>
      <w:r w:rsidR="005F37FE">
        <w:rPr>
          <w:rFonts w:ascii="Times New Roman" w:eastAsia="Arial" w:hAnsi="Times New Roman" w:cs="Times New Roman"/>
          <w:sz w:val="20"/>
          <w:szCs w:val="20"/>
        </w:rPr>
        <w:t>29 мая</w:t>
      </w:r>
      <w:r w:rsidR="006F2264" w:rsidRPr="00912750">
        <w:rPr>
          <w:rFonts w:ascii="Times New Roman" w:hAnsi="Times New Roman" w:cs="Times New Roman"/>
          <w:sz w:val="20"/>
          <w:szCs w:val="20"/>
        </w:rPr>
        <w:t xml:space="preserve"> 2020 года  № </w:t>
      </w:r>
      <w:r w:rsidR="005F37FE">
        <w:rPr>
          <w:rFonts w:ascii="Times New Roman" w:hAnsi="Times New Roman" w:cs="Times New Roman"/>
          <w:sz w:val="20"/>
          <w:szCs w:val="20"/>
        </w:rPr>
        <w:t>108</w:t>
      </w:r>
    </w:p>
    <w:p w:rsidR="00C10450" w:rsidRPr="00912750" w:rsidRDefault="00C10450" w:rsidP="00C10450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tbl>
      <w:tblPr>
        <w:tblW w:w="9508" w:type="dxa"/>
        <w:tblInd w:w="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38"/>
        <w:gridCol w:w="567"/>
        <w:gridCol w:w="425"/>
        <w:gridCol w:w="425"/>
        <w:gridCol w:w="1276"/>
        <w:gridCol w:w="567"/>
        <w:gridCol w:w="850"/>
        <w:gridCol w:w="851"/>
        <w:gridCol w:w="709"/>
      </w:tblGrid>
      <w:tr w:rsidR="00C10450" w:rsidRPr="00912750" w:rsidTr="00C030C4">
        <w:trPr>
          <w:trHeight w:val="379"/>
        </w:trPr>
        <w:tc>
          <w:tcPr>
            <w:tcW w:w="9508" w:type="dxa"/>
            <w:gridSpan w:val="9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Ведомственная структура расходов  бюджета Воронецк</w:t>
            </w:r>
            <w:r w:rsidR="006F2264"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ого сельского поселения  за 2019</w:t>
            </w: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год </w:t>
            </w:r>
          </w:p>
        </w:tc>
      </w:tr>
      <w:tr w:rsidR="00C10450" w:rsidRPr="00912750" w:rsidTr="00C030C4">
        <w:trPr>
          <w:trHeight w:val="175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</w:tr>
      <w:tr w:rsidR="00C10450" w:rsidRPr="00912750" w:rsidTr="00C030C4">
        <w:trPr>
          <w:trHeight w:val="175"/>
        </w:trPr>
        <w:tc>
          <w:tcPr>
            <w:tcW w:w="383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БК: Раздел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БК</w:t>
            </w:r>
            <w:proofErr w:type="gramStart"/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:П</w:t>
            </w:r>
            <w:proofErr w:type="gramEnd"/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одр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БК: </w:t>
            </w:r>
            <w:proofErr w:type="spellStart"/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ц.ст</w:t>
            </w:r>
            <w:proofErr w:type="spellEnd"/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БК</w:t>
            </w:r>
            <w:proofErr w:type="gramStart"/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:В</w:t>
            </w:r>
            <w:proofErr w:type="gramEnd"/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План с учетом поправок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исполнено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% исполнения</w:t>
            </w:r>
          </w:p>
        </w:tc>
      </w:tr>
      <w:tr w:rsidR="00C10450" w:rsidRPr="00912750" w:rsidTr="00C030C4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000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4771E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6F2264"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8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4771E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6F2264"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627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78,1</w:t>
            </w:r>
          </w:p>
        </w:tc>
      </w:tr>
      <w:tr w:rsidR="00C10450" w:rsidRPr="00912750" w:rsidTr="00C030C4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Администрация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FA0C8B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6F2264"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39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FA0C8B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6F2264"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33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FA0C8B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6F2264"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4,2</w:t>
            </w:r>
          </w:p>
        </w:tc>
      </w:tr>
      <w:tr w:rsidR="00C10450" w:rsidRPr="00912750" w:rsidTr="00C030C4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6F2264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6F2264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816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203F42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C10450" w:rsidRPr="00912750" w:rsidTr="00C030C4">
        <w:trPr>
          <w:trHeight w:val="427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 xml:space="preserve">0000000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5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912750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100,0</w:t>
            </w:r>
          </w:p>
        </w:tc>
      </w:tr>
      <w:tr w:rsidR="006F2264" w:rsidRPr="00912750" w:rsidTr="00C030C4">
        <w:trPr>
          <w:trHeight w:val="538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программная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БД0000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5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F2264" w:rsidRPr="00912750" w:rsidTr="00C030C4">
        <w:trPr>
          <w:trHeight w:val="27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БД000820 3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5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F2264" w:rsidRPr="00912750" w:rsidTr="00C030C4">
        <w:trPr>
          <w:trHeight w:val="96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ыполне-ния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функций государственными (муниципальными) органами,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а-зенными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учреждениями,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ргана-ми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управления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сударствен-ными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0 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5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F2264" w:rsidRPr="00912750" w:rsidTr="00C030C4">
        <w:trPr>
          <w:trHeight w:val="835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асходы на 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БД00082 0 3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5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F2264" w:rsidRPr="00912750" w:rsidTr="00C030C4">
        <w:trPr>
          <w:trHeight w:val="72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Фонд оплаты труда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сударст-венных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БД00082 0 3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23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235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F2264" w:rsidRPr="00912750" w:rsidTr="00C030C4">
        <w:trPr>
          <w:trHeight w:val="72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)о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0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F2264" w:rsidRPr="00912750" w:rsidTr="00C030C4">
        <w:trPr>
          <w:trHeight w:val="41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 xml:space="preserve">Функционирование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Прави-тельства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 xml:space="preserve"> Российской </w:t>
            </w:r>
            <w:proofErr w:type="spellStart"/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Федера-ции</w:t>
            </w:r>
            <w:proofErr w:type="spellEnd"/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 xml:space="preserve">0000000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6F226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27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20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264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8,7</w:t>
            </w:r>
          </w:p>
        </w:tc>
      </w:tr>
      <w:tr w:rsidR="00276FF1" w:rsidRPr="00912750" w:rsidTr="00C030C4">
        <w:trPr>
          <w:trHeight w:val="563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программная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27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20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8,7</w:t>
            </w:r>
          </w:p>
        </w:tc>
      </w:tr>
      <w:tr w:rsidR="00276FF1" w:rsidRPr="00912750" w:rsidTr="00C030C4">
        <w:trPr>
          <w:trHeight w:val="563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0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27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20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8,7</w:t>
            </w:r>
          </w:p>
        </w:tc>
      </w:tr>
      <w:tr w:rsidR="00276FF1" w:rsidRPr="00912750" w:rsidTr="00C030C4">
        <w:trPr>
          <w:trHeight w:val="92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Расходы на  выплату  персоналу в целях обеспечения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ыполне-ния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функций государственными (муниципальными) органами,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а-зенными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учреждениями,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ргана-ми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управления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сударствен-ными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 0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461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461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76FF1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асходы на  выплаты  персоналу государственных (муниципальных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)о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 0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461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461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76FF1" w:rsidRPr="00912750" w:rsidTr="00C030C4">
        <w:trPr>
          <w:trHeight w:val="57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Фонд оплаты труда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сударст-венных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 0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61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61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76FF1" w:rsidRPr="00912750" w:rsidTr="00C030C4">
        <w:trPr>
          <w:trHeight w:val="57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очие расходы Проезд при служебных командировка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76FF1" w:rsidRPr="00912750" w:rsidTr="00C030C4">
        <w:trPr>
          <w:trHeight w:val="57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76FF1" w:rsidRPr="00912750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 0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</w:tr>
      <w:tr w:rsidR="00276FF1" w:rsidRPr="00912750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судар-ственных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 0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</w:tr>
      <w:tr w:rsidR="00276FF1" w:rsidRPr="00912750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судар-ственных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 0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</w:tr>
      <w:tr w:rsidR="00276FF1" w:rsidRPr="00912750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276FF1" w:rsidRPr="00912750" w:rsidRDefault="00276FF1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БД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FF1" w:rsidRPr="00912750" w:rsidRDefault="00276FF1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76FF1" w:rsidRPr="00912750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плата налоговых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276FF1" w:rsidRPr="00912750" w:rsidRDefault="00276FF1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БД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  <w:p w:rsidR="00276FF1" w:rsidRPr="00912750" w:rsidRDefault="00276FF1" w:rsidP="00C03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76FF1" w:rsidRPr="00912750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276FF1" w:rsidRPr="00912750" w:rsidRDefault="00276FF1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БД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 853</w:t>
            </w:r>
          </w:p>
          <w:p w:rsidR="00276FF1" w:rsidRPr="00912750" w:rsidRDefault="00276FF1" w:rsidP="00257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76FF1" w:rsidRPr="00912750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76FF1" w:rsidRPr="00912750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программная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76FF1" w:rsidRPr="00912750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76FF1" w:rsidRPr="00912750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76FF1" w:rsidRPr="00912750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76FF1" w:rsidRPr="00912750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76FF1" w:rsidRPr="00912750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программная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76FF1" w:rsidRPr="00912750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76FF1" w:rsidRPr="00912750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76FF1" w:rsidRPr="00912750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76FF1" w:rsidRPr="00912750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Прочая закупка товаров, работ и услуг для обеспечения государственных </w:t>
            </w: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76FF1" w:rsidRPr="00912750" w:rsidTr="00C030C4">
        <w:trPr>
          <w:trHeight w:val="233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lastRenderedPageBreak/>
              <w:t>Национальная 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276FF1" w:rsidRPr="00912750" w:rsidTr="00C030C4">
        <w:trPr>
          <w:trHeight w:val="55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 xml:space="preserve">0000000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100,0</w:t>
            </w:r>
          </w:p>
        </w:tc>
      </w:tr>
      <w:tr w:rsidR="00276FF1" w:rsidRPr="00912750" w:rsidTr="00C030C4">
        <w:trPr>
          <w:trHeight w:val="54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программная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БД00000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76FF1" w:rsidRPr="00912750" w:rsidTr="00C030C4">
        <w:trPr>
          <w:trHeight w:val="437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511 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76FF1" w:rsidRPr="00912750" w:rsidTr="00C030C4">
        <w:trPr>
          <w:trHeight w:val="92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Расходы на  выплату  персоналу в целях обеспечения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ыполне-ния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функций государственными (муниципальными) органами,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а-зенными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учреждениями,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ргана-ми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управления </w:t>
            </w: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сударствен-ными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51 1 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5162E" w:rsidRPr="00912750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5162E" w:rsidRPr="00912750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76FF1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асходы на  выплаты  персоналу государственных (муниципальных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)о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5162E" w:rsidRPr="00912750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5162E" w:rsidRPr="00912750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76FF1" w:rsidRPr="00912750" w:rsidTr="00C030C4">
        <w:trPr>
          <w:trHeight w:val="55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Фонд оплаты труда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сударст-венных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51 1 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76FF1" w:rsidRPr="00912750" w:rsidTr="00C030C4">
        <w:trPr>
          <w:trHeight w:val="55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очие расх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76FF1" w:rsidRPr="00912750" w:rsidTr="00C030C4">
        <w:trPr>
          <w:trHeight w:val="55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4,</w:t>
            </w:r>
            <w:r w:rsidR="0055162E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4,</w:t>
            </w:r>
            <w:r w:rsidR="0055162E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76FF1" w:rsidRPr="00912750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51 1 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,5</w:t>
            </w:r>
          </w:p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,5</w:t>
            </w:r>
          </w:p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76FF1" w:rsidRPr="00912750" w:rsidTr="00C030C4">
        <w:trPr>
          <w:trHeight w:val="30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судар-ственных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51 1 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,5</w:t>
            </w:r>
          </w:p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,5</w:t>
            </w:r>
          </w:p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76FF1" w:rsidRPr="00912750" w:rsidTr="00C030C4">
        <w:trPr>
          <w:trHeight w:val="32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судар-ственных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51 1 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55162E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55162E" w:rsidP="00C03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76FF1" w:rsidRPr="00912750" w:rsidTr="00C030C4">
        <w:trPr>
          <w:trHeight w:val="25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276FF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63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6FF1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3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55162E" w:rsidRPr="00912750" w:rsidTr="00C030C4">
        <w:trPr>
          <w:trHeight w:val="57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программная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БД00000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63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55162E" w:rsidRPr="00912750" w:rsidTr="00C030C4">
        <w:trPr>
          <w:trHeight w:val="55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Содержание автомобильных дорог местного значения вне границ населенных пунктов  в границах муниципального района и в границах населенных пунктов поселения (в части расчистки дорог от снега, </w:t>
            </w:r>
            <w:proofErr w:type="spellStart"/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грейдирования</w:t>
            </w:r>
            <w:proofErr w:type="spellEnd"/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обкашивания</w:t>
            </w:r>
            <w:proofErr w:type="spellEnd"/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обочин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00083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63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55162E" w:rsidRPr="00912750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3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63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55162E" w:rsidRPr="00912750" w:rsidTr="00C030C4">
        <w:trPr>
          <w:trHeight w:val="30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3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63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55162E" w:rsidRPr="00912750" w:rsidTr="00C030C4">
        <w:trPr>
          <w:trHeight w:val="32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3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63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52,6</w:t>
            </w:r>
          </w:p>
        </w:tc>
      </w:tr>
      <w:tr w:rsidR="0055162E" w:rsidRPr="00912750" w:rsidTr="00C030C4">
        <w:trPr>
          <w:trHeight w:val="319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BF29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 xml:space="preserve">    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 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55162E" w:rsidRPr="00912750" w:rsidRDefault="0055162E" w:rsidP="00C03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 нужд</w:t>
            </w:r>
            <w:proofErr w:type="gramStart"/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н</w:t>
            </w:r>
            <w:proofErr w:type="gramEnd"/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55162E" w:rsidRPr="00912750" w:rsidRDefault="0055162E" w:rsidP="00C03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</w:t>
            </w:r>
            <w:proofErr w:type="gramStart"/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60,6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 xml:space="preserve">  3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60,6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00080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00080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00080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осудар-ственных</w:t>
            </w:r>
            <w:proofErr w:type="spellEnd"/>
            <w:proofErr w:type="gram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00080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000817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7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7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7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55162E" w:rsidRPr="00912750" w:rsidRDefault="0055162E" w:rsidP="00C03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 нужд</w:t>
            </w:r>
            <w:proofErr w:type="gramStart"/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н</w:t>
            </w:r>
            <w:proofErr w:type="gramEnd"/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55162E" w:rsidRPr="00912750" w:rsidRDefault="0055162E" w:rsidP="00C03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</w:t>
            </w:r>
            <w:proofErr w:type="gramStart"/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55162E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A57D76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3</w:t>
            </w:r>
            <w:r w:rsidR="0055162E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55162E" w:rsidRPr="00912750" w:rsidRDefault="0055162E" w:rsidP="00C03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 нужд</w:t>
            </w:r>
            <w:proofErr w:type="gramStart"/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н</w:t>
            </w:r>
            <w:proofErr w:type="gramEnd"/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A57D76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3</w:t>
            </w:r>
            <w:r w:rsidR="0055162E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55162E" w:rsidRPr="00912750" w:rsidRDefault="0055162E" w:rsidP="00C03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</w:t>
            </w:r>
            <w:proofErr w:type="gramStart"/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912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A57D76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3</w:t>
            </w:r>
            <w:r w:rsidR="0055162E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A57D76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3</w:t>
            </w:r>
            <w:r w:rsidR="0055162E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Наказы избирателей депутатам </w:t>
            </w:r>
            <w:proofErr w:type="spellStart"/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Троснянского</w:t>
            </w:r>
            <w:proofErr w:type="spellEnd"/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районного Совета народных депутат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00086 0 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0,0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6 0 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0,0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6 0 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0,0</w:t>
            </w:r>
          </w:p>
        </w:tc>
      </w:tr>
      <w:tr w:rsidR="0055162E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6 0 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162E" w:rsidRPr="00912750" w:rsidRDefault="0055162E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0,0</w:t>
            </w:r>
          </w:p>
        </w:tc>
      </w:tr>
      <w:tr w:rsidR="00A57D76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85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85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0,0</w:t>
            </w:r>
          </w:p>
        </w:tc>
      </w:tr>
      <w:tr w:rsidR="00A57D76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85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551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85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551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0,0</w:t>
            </w:r>
          </w:p>
        </w:tc>
      </w:tr>
      <w:tr w:rsidR="00A57D76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ополнительное  пенсионное обеспечение, 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85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551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85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551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0,0</w:t>
            </w:r>
          </w:p>
        </w:tc>
      </w:tr>
      <w:tr w:rsidR="00A57D76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F35401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оциальное обеспечение и иные</w:t>
            </w:r>
            <w:r w:rsidR="00433123"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выпл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43312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43312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43312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43312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85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551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85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57D76" w:rsidRPr="00912750" w:rsidRDefault="00A57D76" w:rsidP="00551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0,0</w:t>
            </w:r>
          </w:p>
        </w:tc>
      </w:tr>
      <w:tr w:rsidR="00433123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433123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выпл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85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85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0,0</w:t>
            </w:r>
          </w:p>
        </w:tc>
      </w:tr>
      <w:tr w:rsidR="00433123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i/>
                <w:sz w:val="20"/>
                <w:szCs w:val="20"/>
              </w:rPr>
              <w:t>85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85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0,0</w:t>
            </w:r>
          </w:p>
        </w:tc>
      </w:tr>
      <w:tr w:rsidR="00433123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</w:tr>
      <w:tr w:rsidR="00433123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237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23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237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</w:tr>
      <w:tr w:rsidR="00433123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программная</w:t>
            </w:r>
            <w:proofErr w:type="spellEnd"/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237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23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237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</w:tr>
      <w:tr w:rsidR="00433123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Организация и осуществление мероприятий  по сохранению, использованию 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</w:t>
            </w:r>
            <w:proofErr w:type="gramStart"/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,с</w:t>
            </w:r>
            <w:proofErr w:type="gramEnd"/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одержание воинских захоронений, памятных знаков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00081 7 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237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23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237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</w:tr>
      <w:tr w:rsidR="00433123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 7 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237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23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237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</w:tr>
      <w:tr w:rsidR="00433123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 7 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</w:tr>
      <w:tr w:rsidR="00433123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1 7 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</w:tr>
      <w:tr w:rsidR="00433123" w:rsidRPr="00912750" w:rsidTr="00C030C4">
        <w:trPr>
          <w:trHeight w:val="389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МБУ СКО "Дом культуры и библиотека"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69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94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</w:tr>
      <w:tr w:rsidR="00433123" w:rsidRPr="00912750" w:rsidTr="00C030C4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Культура, кинематография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69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94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</w:tr>
      <w:tr w:rsidR="00433123" w:rsidRPr="00912750" w:rsidTr="00C030C4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Культура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69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94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</w:tr>
      <w:tr w:rsidR="00433123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00084 4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69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94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</w:tr>
      <w:tr w:rsidR="00433123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4 4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69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94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</w:tr>
      <w:tr w:rsidR="00433123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4 4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69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94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</w:tr>
      <w:tr w:rsidR="00433123" w:rsidRPr="00912750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84 4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b/>
                <w:sz w:val="20"/>
                <w:szCs w:val="20"/>
              </w:rPr>
              <w:t>69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594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3123" w:rsidRPr="00912750" w:rsidRDefault="00433123" w:rsidP="00551A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50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</w:tr>
    </w:tbl>
    <w:p w:rsidR="00CF09D7" w:rsidRPr="00912750" w:rsidRDefault="00CF09D7">
      <w:pPr>
        <w:rPr>
          <w:sz w:val="20"/>
          <w:szCs w:val="20"/>
        </w:rPr>
      </w:pPr>
    </w:p>
    <w:sectPr w:rsidR="00CF09D7" w:rsidRPr="00912750" w:rsidSect="00CF0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450"/>
    <w:rsid w:val="000276C9"/>
    <w:rsid w:val="00034E6E"/>
    <w:rsid w:val="00040B91"/>
    <w:rsid w:val="00074590"/>
    <w:rsid w:val="000B1F2E"/>
    <w:rsid w:val="000F3FB3"/>
    <w:rsid w:val="001079EB"/>
    <w:rsid w:val="001126BC"/>
    <w:rsid w:val="00130C73"/>
    <w:rsid w:val="001425FB"/>
    <w:rsid w:val="00163145"/>
    <w:rsid w:val="00170880"/>
    <w:rsid w:val="00195E22"/>
    <w:rsid w:val="001C3FD7"/>
    <w:rsid w:val="00203F42"/>
    <w:rsid w:val="00207704"/>
    <w:rsid w:val="002374CC"/>
    <w:rsid w:val="0025732F"/>
    <w:rsid w:val="00257342"/>
    <w:rsid w:val="00272CA9"/>
    <w:rsid w:val="00276FF1"/>
    <w:rsid w:val="00277A23"/>
    <w:rsid w:val="00366768"/>
    <w:rsid w:val="003A5B5B"/>
    <w:rsid w:val="003C1103"/>
    <w:rsid w:val="00414D55"/>
    <w:rsid w:val="00433123"/>
    <w:rsid w:val="0043373E"/>
    <w:rsid w:val="004403E7"/>
    <w:rsid w:val="004771E2"/>
    <w:rsid w:val="004A5759"/>
    <w:rsid w:val="004F7A34"/>
    <w:rsid w:val="00512A41"/>
    <w:rsid w:val="0055162E"/>
    <w:rsid w:val="00551AC1"/>
    <w:rsid w:val="00554351"/>
    <w:rsid w:val="005B2FB4"/>
    <w:rsid w:val="005D38AD"/>
    <w:rsid w:val="005F37FE"/>
    <w:rsid w:val="006033BA"/>
    <w:rsid w:val="00623C9A"/>
    <w:rsid w:val="006B3F53"/>
    <w:rsid w:val="006E042E"/>
    <w:rsid w:val="006F2264"/>
    <w:rsid w:val="00704759"/>
    <w:rsid w:val="007B5367"/>
    <w:rsid w:val="007E08DF"/>
    <w:rsid w:val="008148E6"/>
    <w:rsid w:val="00840A71"/>
    <w:rsid w:val="00912750"/>
    <w:rsid w:val="00A42460"/>
    <w:rsid w:val="00A56968"/>
    <w:rsid w:val="00A57D76"/>
    <w:rsid w:val="00A74D65"/>
    <w:rsid w:val="00AB1BA3"/>
    <w:rsid w:val="00AD2926"/>
    <w:rsid w:val="00AD5302"/>
    <w:rsid w:val="00AE5FD1"/>
    <w:rsid w:val="00B37A23"/>
    <w:rsid w:val="00B475E5"/>
    <w:rsid w:val="00B57163"/>
    <w:rsid w:val="00BB60C3"/>
    <w:rsid w:val="00BD483F"/>
    <w:rsid w:val="00BF2912"/>
    <w:rsid w:val="00C030C4"/>
    <w:rsid w:val="00C10450"/>
    <w:rsid w:val="00C12089"/>
    <w:rsid w:val="00CE1DE5"/>
    <w:rsid w:val="00CF09D7"/>
    <w:rsid w:val="00D0469F"/>
    <w:rsid w:val="00D158F9"/>
    <w:rsid w:val="00D32E12"/>
    <w:rsid w:val="00D37FAA"/>
    <w:rsid w:val="00D615E7"/>
    <w:rsid w:val="00DA20C8"/>
    <w:rsid w:val="00DA7A7C"/>
    <w:rsid w:val="00DB53DB"/>
    <w:rsid w:val="00DD3109"/>
    <w:rsid w:val="00DE7F8E"/>
    <w:rsid w:val="00E76063"/>
    <w:rsid w:val="00E92E95"/>
    <w:rsid w:val="00E930E1"/>
    <w:rsid w:val="00EB63CA"/>
    <w:rsid w:val="00ED4760"/>
    <w:rsid w:val="00ED498B"/>
    <w:rsid w:val="00EF2E0A"/>
    <w:rsid w:val="00F35401"/>
    <w:rsid w:val="00F5441A"/>
    <w:rsid w:val="00F839B8"/>
    <w:rsid w:val="00F942C1"/>
    <w:rsid w:val="00FA0C8B"/>
    <w:rsid w:val="00FD3F39"/>
    <w:rsid w:val="00FD5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4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C10450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  <w:style w:type="character" w:customStyle="1" w:styleId="20">
    <w:name w:val="Основной текст с отступом 2 Знак"/>
    <w:basedOn w:val="a0"/>
    <w:link w:val="2"/>
    <w:semiHidden/>
    <w:rsid w:val="00C10450"/>
    <w:rPr>
      <w:rFonts w:ascii="Arial" w:eastAsia="Arial Unicode MS" w:hAnsi="Arial" w:cs="Tahoma"/>
      <w:sz w:val="24"/>
      <w:szCs w:val="24"/>
      <w:lang w:eastAsia="ru-RU" w:bidi="ru-RU"/>
    </w:rPr>
  </w:style>
  <w:style w:type="paragraph" w:styleId="a3">
    <w:name w:val="No Spacing"/>
    <w:uiPriority w:val="1"/>
    <w:qFormat/>
    <w:rsid w:val="00C10450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C1045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C1045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C10450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C104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C104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10450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C10450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C10450"/>
    <w:rPr>
      <w:rFonts w:ascii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10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045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8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27E22-67A2-4C84-AB25-1AF03B63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8</Pages>
  <Words>5345</Words>
  <Characters>3047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20-05-19T11:54:00Z</cp:lastPrinted>
  <dcterms:created xsi:type="dcterms:W3CDTF">2018-05-25T14:07:00Z</dcterms:created>
  <dcterms:modified xsi:type="dcterms:W3CDTF">2020-06-29T08:11:00Z</dcterms:modified>
</cp:coreProperties>
</file>